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F8" w:rsidRDefault="006E4D2B" w:rsidP="008C724C">
      <w:pPr>
        <w:jc w:val="center"/>
        <w:rPr>
          <w:rFonts w:ascii="Arial" w:hAnsi="Arial" w:cs="Arial"/>
          <w:b/>
          <w:sz w:val="52"/>
          <w:szCs w:val="52"/>
        </w:rPr>
      </w:pPr>
      <w:r w:rsidRPr="004172DB">
        <w:rPr>
          <w:rFonts w:ascii="Arial" w:hAnsi="Arial" w:cs="Arial"/>
          <w:b/>
          <w:noProof/>
          <w:sz w:val="52"/>
          <w:szCs w:val="52"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593005</wp:posOffset>
            </wp:positionH>
            <wp:positionV relativeFrom="paragraph">
              <wp:posOffset>-785494</wp:posOffset>
            </wp:positionV>
            <wp:extent cx="734135" cy="739140"/>
            <wp:effectExtent l="0" t="0" r="8890" b="3810"/>
            <wp:wrapNone/>
            <wp:docPr id="10" name="Imagen 10" descr="C:\Users\s.ganuza\Desktop\genérico\logos\logo europ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ganuza\Desktop\genérico\logos\logo europe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55" cy="75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7F8" w:rsidRPr="004172DB">
        <w:rPr>
          <w:rFonts w:ascii="Arial" w:hAnsi="Arial" w:cs="Arial"/>
          <w:b/>
          <w:sz w:val="52"/>
          <w:szCs w:val="52"/>
        </w:rPr>
        <w:t>Título de</w:t>
      </w:r>
      <w:r w:rsidR="004172DB" w:rsidRPr="004172DB">
        <w:rPr>
          <w:rFonts w:ascii="Arial" w:hAnsi="Arial" w:cs="Arial"/>
          <w:b/>
          <w:sz w:val="52"/>
          <w:szCs w:val="52"/>
        </w:rPr>
        <w:t xml:space="preserve"> </w:t>
      </w:r>
      <w:r w:rsidR="009137F8" w:rsidRPr="004172DB">
        <w:rPr>
          <w:rFonts w:ascii="Arial" w:hAnsi="Arial" w:cs="Arial"/>
          <w:b/>
          <w:sz w:val="52"/>
          <w:szCs w:val="52"/>
        </w:rPr>
        <w:t>l</w:t>
      </w:r>
      <w:r w:rsidR="00711EF9" w:rsidRPr="004172DB">
        <w:rPr>
          <w:rFonts w:ascii="Arial" w:hAnsi="Arial" w:cs="Arial"/>
          <w:b/>
          <w:sz w:val="52"/>
          <w:szCs w:val="52"/>
        </w:rPr>
        <w:t>a</w:t>
      </w:r>
      <w:r w:rsidR="004172DB" w:rsidRPr="004172DB">
        <w:rPr>
          <w:rFonts w:ascii="Arial" w:hAnsi="Arial" w:cs="Arial"/>
          <w:b/>
          <w:sz w:val="52"/>
          <w:szCs w:val="52"/>
        </w:rPr>
        <w:t xml:space="preserve"> </w:t>
      </w:r>
      <w:r w:rsidR="00711EF9" w:rsidRPr="004172DB">
        <w:rPr>
          <w:rFonts w:ascii="Arial" w:hAnsi="Arial" w:cs="Arial"/>
          <w:b/>
          <w:sz w:val="52"/>
          <w:szCs w:val="52"/>
        </w:rPr>
        <w:t>jornada</w:t>
      </w:r>
      <w:r w:rsidR="009137F8" w:rsidRPr="004172DB">
        <w:rPr>
          <w:rFonts w:ascii="Arial" w:hAnsi="Arial" w:cs="Arial"/>
          <w:b/>
          <w:sz w:val="52"/>
          <w:szCs w:val="52"/>
        </w:rPr>
        <w:t>:</w:t>
      </w:r>
    </w:p>
    <w:p w:rsidR="00F33598" w:rsidRDefault="00F33598" w:rsidP="008C724C">
      <w:pPr>
        <w:jc w:val="center"/>
        <w:rPr>
          <w:rFonts w:ascii="Arial" w:hAnsi="Arial" w:cs="Arial"/>
          <w:b/>
          <w:sz w:val="52"/>
          <w:szCs w:val="52"/>
        </w:rPr>
      </w:pPr>
    </w:p>
    <w:p w:rsidR="00A3277B" w:rsidRDefault="00F33598" w:rsidP="00A3277B">
      <w:pPr>
        <w:spacing w:line="360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52"/>
          <w:szCs w:val="52"/>
        </w:rPr>
        <w:t>“</w:t>
      </w:r>
      <w:r w:rsidR="00A3277B">
        <w:rPr>
          <w:rFonts w:ascii="Arial" w:hAnsi="Arial" w:cs="Arial"/>
          <w:b/>
          <w:sz w:val="44"/>
          <w:szCs w:val="44"/>
        </w:rPr>
        <w:t xml:space="preserve">La educación nos puede ayudar </w:t>
      </w:r>
    </w:p>
    <w:p w:rsidR="00A3277B" w:rsidRDefault="006E247F" w:rsidP="00A3277B">
      <w:pPr>
        <w:spacing w:line="360" w:lineRule="auto"/>
        <w:rPr>
          <w:rFonts w:ascii="Arial" w:hAnsi="Arial" w:cs="Arial"/>
          <w:b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4" type="#_x0000_t202" style="position:absolute;margin-left:306.35pt;margin-top:35.15pt;width:118.1pt;height:52.7pt;z-index:251672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>
              <w:txbxContent>
                <w:p w:rsidR="00A3277B" w:rsidRDefault="00641D32">
                  <w:r>
                    <w:rPr>
                      <w:b/>
                    </w:rPr>
                    <w:t xml:space="preserve">Sociedad </w:t>
                  </w:r>
                  <w:r w:rsidR="00A3277B" w:rsidRPr="00A3277B">
                    <w:rPr>
                      <w:b/>
                    </w:rPr>
                    <w:t>Inclusiva*</w:t>
                  </w:r>
                  <w:r w:rsidR="00A3277B">
                    <w:t xml:space="preserve">: </w:t>
                  </w:r>
                  <w:r>
                    <w:t>sociedad que integra a todas las personas.</w:t>
                  </w:r>
                </w:p>
                <w:p w:rsidR="00641D32" w:rsidRDefault="00641D32"/>
                <w:p w:rsidR="00641D32" w:rsidRDefault="00641D32"/>
              </w:txbxContent>
            </v:textbox>
            <w10:wrap type="square"/>
          </v:shape>
        </w:pict>
      </w:r>
      <w:proofErr w:type="gramStart"/>
      <w:r w:rsidR="00A3277B">
        <w:rPr>
          <w:rFonts w:ascii="Arial" w:hAnsi="Arial" w:cs="Arial"/>
          <w:b/>
          <w:sz w:val="44"/>
          <w:szCs w:val="44"/>
        </w:rPr>
        <w:t>a</w:t>
      </w:r>
      <w:proofErr w:type="gramEnd"/>
      <w:r w:rsidR="00A3277B">
        <w:rPr>
          <w:rFonts w:ascii="Arial" w:hAnsi="Arial" w:cs="Arial"/>
          <w:b/>
          <w:sz w:val="44"/>
          <w:szCs w:val="44"/>
        </w:rPr>
        <w:t xml:space="preserve"> conseguir una sociedad </w:t>
      </w:r>
    </w:p>
    <w:p w:rsidR="00234015" w:rsidRPr="004172DB" w:rsidRDefault="00A3277B" w:rsidP="00A3277B">
      <w:pPr>
        <w:spacing w:line="360" w:lineRule="auto"/>
        <w:rPr>
          <w:rFonts w:ascii="Arial" w:hAnsi="Arial" w:cs="Arial"/>
          <w:b/>
          <w:sz w:val="44"/>
          <w:szCs w:val="44"/>
        </w:rPr>
      </w:pPr>
      <w:proofErr w:type="gramStart"/>
      <w:r>
        <w:rPr>
          <w:rFonts w:ascii="Arial" w:hAnsi="Arial" w:cs="Arial"/>
          <w:b/>
          <w:sz w:val="44"/>
          <w:szCs w:val="44"/>
        </w:rPr>
        <w:t>más</w:t>
      </w:r>
      <w:proofErr w:type="gramEnd"/>
      <w:r>
        <w:rPr>
          <w:rFonts w:ascii="Arial" w:hAnsi="Arial" w:cs="Arial"/>
          <w:b/>
          <w:sz w:val="44"/>
          <w:szCs w:val="44"/>
        </w:rPr>
        <w:t xml:space="preserve"> inclusiva</w:t>
      </w:r>
      <w:r w:rsidR="0086729B">
        <w:rPr>
          <w:rFonts w:ascii="Arial" w:hAnsi="Arial" w:cs="Arial"/>
          <w:b/>
          <w:sz w:val="44"/>
          <w:szCs w:val="44"/>
        </w:rPr>
        <w:t>*</w:t>
      </w:r>
      <w:r w:rsidR="00B77BF8" w:rsidRPr="003D0D96">
        <w:rPr>
          <w:rFonts w:ascii="Arial" w:hAnsi="Arial" w:cs="Arial"/>
          <w:b/>
          <w:sz w:val="44"/>
          <w:szCs w:val="44"/>
        </w:rPr>
        <w:t>"</w:t>
      </w:r>
      <w:r w:rsidR="00313239" w:rsidRPr="003D0D96">
        <w:rPr>
          <w:rFonts w:ascii="Arial" w:hAnsi="Arial" w:cs="Arial"/>
          <w:b/>
          <w:sz w:val="44"/>
          <w:szCs w:val="44"/>
        </w:rPr>
        <w:t>.</w:t>
      </w:r>
    </w:p>
    <w:p w:rsidR="00234015" w:rsidRDefault="00234015">
      <w:pPr>
        <w:rPr>
          <w:rFonts w:ascii="Arial" w:hAnsi="Arial" w:cs="Arial"/>
          <w:sz w:val="24"/>
          <w:szCs w:val="24"/>
        </w:rPr>
      </w:pPr>
    </w:p>
    <w:p w:rsidR="00136F73" w:rsidRDefault="00711EF9" w:rsidP="00136F73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Esta</w:t>
      </w:r>
      <w:r w:rsidR="004172DB"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jornada la</w:t>
      </w:r>
      <w:r w:rsidR="00136F73">
        <w:rPr>
          <w:rFonts w:ascii="Arial" w:hAnsi="Arial" w:cs="Arial"/>
          <w:b/>
          <w:noProof/>
          <w:sz w:val="24"/>
          <w:szCs w:val="24"/>
          <w:lang w:eastAsia="es-ES"/>
        </w:rPr>
        <w:t xml:space="preserve"> organiza el</w:t>
      </w:r>
      <w:r w:rsidR="004172DB"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  <w:r w:rsidRPr="00136F73">
        <w:rPr>
          <w:rFonts w:ascii="Arial" w:hAnsi="Arial" w:cs="Arial"/>
          <w:b/>
          <w:noProof/>
          <w:sz w:val="24"/>
          <w:szCs w:val="24"/>
          <w:lang w:eastAsia="es-ES"/>
        </w:rPr>
        <w:t>CERMIN</w:t>
      </w:r>
    </w:p>
    <w:p w:rsidR="0049280B" w:rsidRPr="00136F73" w:rsidRDefault="00711EF9" w:rsidP="00136F73">
      <w:pPr>
        <w:rPr>
          <w:rFonts w:ascii="Arial" w:hAnsi="Arial" w:cs="Arial"/>
          <w:noProof/>
          <w:sz w:val="24"/>
          <w:szCs w:val="24"/>
          <w:lang w:eastAsia="es-ES"/>
        </w:rPr>
      </w:pPr>
      <w:r w:rsidRPr="00136F73">
        <w:rPr>
          <w:rFonts w:ascii="Arial" w:hAnsi="Arial" w:cs="Arial"/>
          <w:noProof/>
          <w:sz w:val="24"/>
          <w:szCs w:val="24"/>
          <w:lang w:eastAsia="es-ES"/>
        </w:rPr>
        <w:t xml:space="preserve">(Comité de entidades representantes </w:t>
      </w:r>
      <w:r w:rsidR="0049280B" w:rsidRPr="00136F73">
        <w:rPr>
          <w:rFonts w:ascii="Arial" w:hAnsi="Arial" w:cs="Arial"/>
          <w:noProof/>
          <w:sz w:val="24"/>
          <w:szCs w:val="24"/>
          <w:lang w:eastAsia="es-ES"/>
        </w:rPr>
        <w:t>de personas con discapacidad)</w:t>
      </w:r>
      <w:r w:rsidR="003439AB" w:rsidRPr="00136F73">
        <w:rPr>
          <w:rFonts w:ascii="Arial" w:hAnsi="Arial" w:cs="Arial"/>
          <w:noProof/>
          <w:sz w:val="24"/>
          <w:szCs w:val="24"/>
          <w:lang w:eastAsia="es-ES"/>
        </w:rPr>
        <w:t>.</w:t>
      </w:r>
    </w:p>
    <w:p w:rsidR="003439AB" w:rsidRPr="00136F73" w:rsidRDefault="003439AB" w:rsidP="00136F73">
      <w:pPr>
        <w:rPr>
          <w:rFonts w:ascii="Arial" w:hAnsi="Arial" w:cs="Arial"/>
          <w:noProof/>
          <w:sz w:val="24"/>
          <w:szCs w:val="24"/>
          <w:lang w:eastAsia="es-ES"/>
        </w:rPr>
      </w:pPr>
      <w:r w:rsidRPr="00136F73">
        <w:rPr>
          <w:rFonts w:ascii="Arial" w:hAnsi="Arial" w:cs="Arial"/>
          <w:noProof/>
          <w:sz w:val="24"/>
          <w:szCs w:val="24"/>
          <w:lang w:eastAsia="es-ES"/>
        </w:rPr>
        <w:t xml:space="preserve">En CERMIN están las asociaciones </w:t>
      </w:r>
    </w:p>
    <w:p w:rsidR="003439AB" w:rsidRPr="00136F73" w:rsidRDefault="00136F73" w:rsidP="00136F73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de personas con discapacidad de Navarra.</w:t>
      </w:r>
    </w:p>
    <w:p w:rsidR="003439AB" w:rsidRPr="00136F73" w:rsidRDefault="003439AB" w:rsidP="00136F73">
      <w:pPr>
        <w:rPr>
          <w:rFonts w:ascii="Arial" w:hAnsi="Arial" w:cs="Arial"/>
          <w:noProof/>
          <w:sz w:val="24"/>
          <w:szCs w:val="24"/>
          <w:lang w:eastAsia="es-ES"/>
        </w:rPr>
      </w:pPr>
      <w:r w:rsidRPr="00136F73">
        <w:rPr>
          <w:rFonts w:ascii="Arial" w:hAnsi="Arial" w:cs="Arial"/>
          <w:noProof/>
          <w:sz w:val="24"/>
          <w:szCs w:val="24"/>
          <w:lang w:eastAsia="es-ES"/>
        </w:rPr>
        <w:t>CERMIN forma parte del CERMI.</w:t>
      </w:r>
    </w:p>
    <w:p w:rsidR="003439AB" w:rsidRPr="00136F73" w:rsidRDefault="003439AB" w:rsidP="00136F73">
      <w:pPr>
        <w:rPr>
          <w:rFonts w:ascii="Arial" w:hAnsi="Arial" w:cs="Arial"/>
          <w:noProof/>
          <w:sz w:val="24"/>
          <w:szCs w:val="24"/>
          <w:lang w:eastAsia="es-ES"/>
        </w:rPr>
      </w:pPr>
      <w:r w:rsidRPr="00136F73">
        <w:rPr>
          <w:rFonts w:ascii="Arial" w:hAnsi="Arial" w:cs="Arial"/>
          <w:noProof/>
          <w:sz w:val="24"/>
          <w:szCs w:val="24"/>
          <w:lang w:eastAsia="es-ES"/>
        </w:rPr>
        <w:t>En CERMI están las asociaciones</w:t>
      </w:r>
    </w:p>
    <w:p w:rsidR="003439AB" w:rsidRPr="00136F73" w:rsidRDefault="003439AB" w:rsidP="00136F73">
      <w:pPr>
        <w:rPr>
          <w:rFonts w:ascii="Arial" w:hAnsi="Arial" w:cs="Arial"/>
          <w:noProof/>
          <w:sz w:val="24"/>
          <w:szCs w:val="24"/>
          <w:lang w:eastAsia="es-ES"/>
        </w:rPr>
      </w:pPr>
      <w:r w:rsidRPr="00136F73">
        <w:rPr>
          <w:rFonts w:ascii="Arial" w:hAnsi="Arial" w:cs="Arial"/>
          <w:noProof/>
          <w:sz w:val="24"/>
          <w:szCs w:val="24"/>
          <w:lang w:eastAsia="es-ES"/>
        </w:rPr>
        <w:t>que representan a las personas con discapacidad de España.</w:t>
      </w:r>
    </w:p>
    <w:p w:rsidR="003439AB" w:rsidRDefault="003439AB" w:rsidP="003439AB">
      <w:pPr>
        <w:pStyle w:val="Prrafodelista"/>
        <w:rPr>
          <w:rFonts w:ascii="Arial" w:hAnsi="Arial" w:cs="Arial"/>
          <w:noProof/>
          <w:sz w:val="24"/>
          <w:szCs w:val="24"/>
          <w:lang w:eastAsia="es-ES"/>
        </w:rPr>
      </w:pPr>
    </w:p>
    <w:p w:rsidR="0049280B" w:rsidRPr="00136F73" w:rsidRDefault="0049280B" w:rsidP="0049280B">
      <w:pPr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136F73">
        <w:rPr>
          <w:rFonts w:ascii="Arial" w:hAnsi="Arial" w:cs="Arial"/>
          <w:b/>
          <w:noProof/>
          <w:sz w:val="24"/>
          <w:szCs w:val="24"/>
          <w:lang w:eastAsia="es-ES"/>
        </w:rPr>
        <w:t xml:space="preserve">Esta jornada </w:t>
      </w:r>
      <w:r w:rsidR="00136F73">
        <w:rPr>
          <w:rFonts w:ascii="Arial" w:hAnsi="Arial" w:cs="Arial"/>
          <w:b/>
          <w:noProof/>
          <w:sz w:val="24"/>
          <w:szCs w:val="24"/>
          <w:lang w:eastAsia="es-ES"/>
        </w:rPr>
        <w:t>se organiza gracias al dinero que se recibe de</w:t>
      </w:r>
      <w:r w:rsidRPr="00136F73">
        <w:rPr>
          <w:rFonts w:ascii="Arial" w:hAnsi="Arial" w:cs="Arial"/>
          <w:b/>
          <w:noProof/>
          <w:sz w:val="24"/>
          <w:szCs w:val="24"/>
          <w:lang w:eastAsia="es-ES"/>
        </w:rPr>
        <w:t>:</w:t>
      </w:r>
    </w:p>
    <w:p w:rsidR="00603145" w:rsidRDefault="00711EF9" w:rsidP="00603145">
      <w:pPr>
        <w:pStyle w:val="Prrafode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Obra social “La Caixa”.</w:t>
      </w:r>
    </w:p>
    <w:p w:rsidR="00C66A86" w:rsidRPr="003D0D96" w:rsidRDefault="003D0D96" w:rsidP="003D0D96">
      <w:pPr>
        <w:pStyle w:val="Prrafodelista"/>
        <w:numPr>
          <w:ilvl w:val="0"/>
          <w:numId w:val="2"/>
        </w:num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Gobierno de Navarra</w:t>
      </w:r>
    </w:p>
    <w:p w:rsidR="001008DB" w:rsidRDefault="001008DB" w:rsidP="00892A84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E15C0E" w:rsidRDefault="00892A84" w:rsidP="00892A84">
      <w:pPr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892A84">
        <w:rPr>
          <w:rFonts w:ascii="Arial" w:hAnsi="Arial" w:cs="Arial"/>
          <w:b/>
          <w:noProof/>
          <w:sz w:val="24"/>
          <w:szCs w:val="24"/>
          <w:lang w:eastAsia="es-ES"/>
        </w:rPr>
        <w:t xml:space="preserve">En esta jornada también colabora </w:t>
      </w:r>
      <w:r w:rsidR="00E15C0E">
        <w:rPr>
          <w:rFonts w:ascii="Arial" w:hAnsi="Arial" w:cs="Arial"/>
          <w:b/>
          <w:noProof/>
          <w:sz w:val="24"/>
          <w:szCs w:val="24"/>
          <w:lang w:eastAsia="es-ES"/>
        </w:rPr>
        <w:t>CIVICAN</w:t>
      </w:r>
    </w:p>
    <w:p w:rsidR="00BF3405" w:rsidRPr="00E15C0E" w:rsidRDefault="00E15C0E" w:rsidP="00892A84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t>(</w:t>
      </w:r>
      <w:r w:rsidRPr="00E15C0E">
        <w:rPr>
          <w:rFonts w:ascii="Arial" w:hAnsi="Arial" w:cs="Arial"/>
          <w:noProof/>
          <w:sz w:val="24"/>
          <w:szCs w:val="24"/>
          <w:lang w:eastAsia="es-ES"/>
        </w:rPr>
        <w:t>centro cultural y de ocio de Fundación Caja Navarra</w:t>
      </w:r>
      <w:r>
        <w:rPr>
          <w:rFonts w:ascii="Arial" w:hAnsi="Arial" w:cs="Arial"/>
          <w:noProof/>
          <w:sz w:val="24"/>
          <w:szCs w:val="24"/>
          <w:lang w:eastAsia="es-ES"/>
        </w:rPr>
        <w:t>)</w:t>
      </w:r>
    </w:p>
    <w:p w:rsidR="00892A84" w:rsidRDefault="00892A84">
      <w:pPr>
        <w:rPr>
          <w:rFonts w:ascii="Arial" w:hAnsi="Arial" w:cs="Arial"/>
          <w:noProof/>
          <w:sz w:val="24"/>
          <w:szCs w:val="24"/>
          <w:lang w:eastAsia="es-ES"/>
        </w:rPr>
      </w:pPr>
    </w:p>
    <w:p w:rsidR="00A80AC5" w:rsidRDefault="00A80AC5" w:rsidP="00BF3405">
      <w:pPr>
        <w:ind w:left="708" w:firstLine="708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</w:t>
      </w:r>
    </w:p>
    <w:p w:rsidR="00892A84" w:rsidRDefault="00A80AC5" w:rsidP="00A80AC5">
      <w:pPr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                   </w:t>
      </w:r>
    </w:p>
    <w:p w:rsidR="00892A84" w:rsidRDefault="00892A84" w:rsidP="00A80AC5">
      <w:pPr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EF03CF" w:rsidRDefault="00EF03CF" w:rsidP="00C67766">
      <w:pPr>
        <w:ind w:left="708" w:firstLine="708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lido" w:hAnsi="Alido"/>
          <w:b/>
          <w:i/>
          <w:noProof/>
          <w:color w:val="FF0000"/>
          <w:sz w:val="40"/>
          <w:szCs w:val="40"/>
          <w:lang w:eastAsia="es-ES"/>
        </w:rPr>
        <w:drawing>
          <wp:anchor distT="0" distB="0" distL="114300" distR="114300" simplePos="0" relativeHeight="251667968" behindDoc="0" locked="0" layoutInCell="1" allowOverlap="1" wp14:anchorId="16ED6DF7" wp14:editId="2DA04D23">
            <wp:simplePos x="0" y="0"/>
            <wp:positionH relativeFrom="margin">
              <wp:posOffset>4131945</wp:posOffset>
            </wp:positionH>
            <wp:positionV relativeFrom="page">
              <wp:posOffset>9479280</wp:posOffset>
            </wp:positionV>
            <wp:extent cx="1051200" cy="10512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IVIC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CF" w:rsidRDefault="00EF03CF" w:rsidP="00C67766">
      <w:pPr>
        <w:ind w:left="708" w:firstLine="708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290830</wp:posOffset>
            </wp:positionV>
            <wp:extent cx="1028700" cy="552450"/>
            <wp:effectExtent l="1905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La Caix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E4A">
        <w:rPr>
          <w:b/>
          <w:noProof/>
          <w:color w:val="FF0000"/>
          <w:szCs w:val="6"/>
          <w:lang w:eastAsia="es-E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394960</wp:posOffset>
            </wp:positionH>
            <wp:positionV relativeFrom="paragraph">
              <wp:posOffset>5080</wp:posOffset>
            </wp:positionV>
            <wp:extent cx="822325" cy="80772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12520</wp:posOffset>
            </wp:positionH>
            <wp:positionV relativeFrom="paragraph">
              <wp:posOffset>293370</wp:posOffset>
            </wp:positionV>
            <wp:extent cx="1485900" cy="352425"/>
            <wp:effectExtent l="1905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4c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824"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81940</wp:posOffset>
            </wp:positionV>
            <wp:extent cx="1325880" cy="377825"/>
            <wp:effectExtent l="0" t="0" r="0" b="0"/>
            <wp:wrapNone/>
            <wp:docPr id="17" name="Imagen 17" descr="C:\Users\s.ganuza\Desktop\accesibilidad cognitiva\Acciones profesionales\Adaptaciones\CERMIN\CERMIN programa 22-9-17\fotos\logo-cermin-alta-calid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ganuza\Desktop\accesibilidad cognitiva\Acciones profesionales\Adaptaciones\CERMIN\CERMIN programa 22-9-17\fotos\logo-cermin-alta-calidad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A86" w:rsidRPr="000433DE" w:rsidRDefault="00F866EB" w:rsidP="00C67766">
      <w:pPr>
        <w:ind w:left="708" w:firstLine="708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t>¿</w:t>
      </w:r>
      <w:r w:rsidR="000433DE" w:rsidRPr="000433DE">
        <w:rPr>
          <w:rFonts w:ascii="Arial" w:hAnsi="Arial" w:cs="Arial"/>
          <w:b/>
          <w:noProof/>
          <w:sz w:val="24"/>
          <w:szCs w:val="24"/>
          <w:lang w:eastAsia="es-ES"/>
        </w:rPr>
        <w:t>Cuándo es la jornada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?</w:t>
      </w:r>
    </w:p>
    <w:p w:rsidR="000433DE" w:rsidRDefault="00A80AC5" w:rsidP="000433DE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-252095</wp:posOffset>
            </wp:positionV>
            <wp:extent cx="476250" cy="476250"/>
            <wp:effectExtent l="19050" t="0" r="0" b="0"/>
            <wp:wrapNone/>
            <wp:docPr id="192" name="Imagen 192" descr="Hacer clic para acceder a la ficha de cuándo: adv. interrog. En qué momento: ¿cuándo firmarás el contrato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cer clic para acceder a la ficha de cuándo: adv. interrog. En qué momento: ¿cuándo firmarás el contrato?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33DE">
        <w:rPr>
          <w:rFonts w:ascii="Arial" w:hAnsi="Arial" w:cs="Arial"/>
          <w:noProof/>
          <w:sz w:val="24"/>
          <w:szCs w:val="24"/>
          <w:lang w:eastAsia="es-ES"/>
        </w:rPr>
        <w:t xml:space="preserve">El día </w:t>
      </w:r>
      <w:r w:rsidR="007E19F2">
        <w:rPr>
          <w:rFonts w:ascii="Arial" w:hAnsi="Arial" w:cs="Arial"/>
          <w:noProof/>
          <w:sz w:val="24"/>
          <w:szCs w:val="24"/>
          <w:lang w:eastAsia="es-ES"/>
        </w:rPr>
        <w:t>27</w:t>
      </w:r>
      <w:r w:rsidR="000433DE">
        <w:rPr>
          <w:rFonts w:ascii="Arial" w:hAnsi="Arial" w:cs="Arial"/>
          <w:noProof/>
          <w:sz w:val="24"/>
          <w:szCs w:val="24"/>
          <w:lang w:eastAsia="es-ES"/>
        </w:rPr>
        <w:t xml:space="preserve"> de </w:t>
      </w:r>
      <w:r w:rsidR="00C67766">
        <w:rPr>
          <w:rFonts w:ascii="Arial" w:hAnsi="Arial" w:cs="Arial"/>
          <w:noProof/>
          <w:sz w:val="24"/>
          <w:szCs w:val="24"/>
          <w:lang w:eastAsia="es-ES"/>
        </w:rPr>
        <w:t>noviembre</w:t>
      </w:r>
      <w:r w:rsidR="000433DE">
        <w:rPr>
          <w:rFonts w:ascii="Arial" w:hAnsi="Arial" w:cs="Arial"/>
          <w:noProof/>
          <w:sz w:val="24"/>
          <w:szCs w:val="24"/>
          <w:lang w:eastAsia="es-ES"/>
        </w:rPr>
        <w:t xml:space="preserve"> de 2017</w:t>
      </w:r>
    </w:p>
    <w:p w:rsidR="004A6B6E" w:rsidRDefault="00285927" w:rsidP="000433DE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53035</wp:posOffset>
            </wp:positionV>
            <wp:extent cx="478800" cy="478800"/>
            <wp:effectExtent l="0" t="0" r="0" b="0"/>
            <wp:wrapNone/>
            <wp:docPr id="4" name="Imagen 4" descr="Hacer clic para acceder a la ficha de hora: f. Cada una de las 24 partes en que se divide el día sol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cer clic para acceder a la ficha de hora: f. Cada una de las 24 partes en que se divide el día solar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B6E" w:rsidRPr="004A6B6E" w:rsidRDefault="00F866EB" w:rsidP="000433DE">
      <w:pPr>
        <w:ind w:left="708" w:firstLine="708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 xml:space="preserve">¿Qué </w:t>
      </w:r>
      <w:r w:rsidR="004A6B6E" w:rsidRPr="004A6B6E">
        <w:rPr>
          <w:rFonts w:ascii="Arial" w:hAnsi="Arial" w:cs="Arial"/>
          <w:b/>
          <w:noProof/>
          <w:sz w:val="24"/>
          <w:szCs w:val="24"/>
          <w:lang w:eastAsia="es-ES"/>
        </w:rPr>
        <w:t xml:space="preserve">horario 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tiene la jornada?</w:t>
      </w:r>
    </w:p>
    <w:p w:rsidR="004A6B6E" w:rsidRDefault="004A6B6E" w:rsidP="000433DE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De </w:t>
      </w:r>
      <w:r w:rsidR="007E19F2">
        <w:rPr>
          <w:rFonts w:ascii="Arial" w:hAnsi="Arial" w:cs="Arial"/>
          <w:noProof/>
          <w:sz w:val="24"/>
          <w:szCs w:val="24"/>
          <w:lang w:eastAsia="es-ES"/>
        </w:rPr>
        <w:t>5 y media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C67766">
        <w:rPr>
          <w:rFonts w:ascii="Arial" w:hAnsi="Arial" w:cs="Arial"/>
          <w:noProof/>
          <w:sz w:val="24"/>
          <w:szCs w:val="24"/>
          <w:lang w:eastAsia="es-ES"/>
        </w:rPr>
        <w:t xml:space="preserve">a 8 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de la </w:t>
      </w:r>
      <w:r w:rsidR="00C67766">
        <w:rPr>
          <w:rFonts w:ascii="Arial" w:hAnsi="Arial" w:cs="Arial"/>
          <w:noProof/>
          <w:sz w:val="24"/>
          <w:szCs w:val="24"/>
          <w:lang w:eastAsia="es-ES"/>
        </w:rPr>
        <w:t>tarde</w:t>
      </w:r>
    </w:p>
    <w:p w:rsidR="000433DE" w:rsidRDefault="007E19F2" w:rsidP="000433DE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 w:rsidRPr="007E19F2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07950</wp:posOffset>
            </wp:positionV>
            <wp:extent cx="2599200" cy="1731600"/>
            <wp:effectExtent l="0" t="0" r="0" b="0"/>
            <wp:wrapNone/>
            <wp:docPr id="3" name="Imagen 3" descr="C:\Users\s.ganuza\Desktop\CERMIN\fotos\sumergete_en_civican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ganuza\Desktop\CERMIN\fotos\sumergete_en_civican_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17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DE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02565</wp:posOffset>
            </wp:positionV>
            <wp:extent cx="478800" cy="478800"/>
            <wp:effectExtent l="0" t="0" r="0" b="0"/>
            <wp:wrapNone/>
            <wp:docPr id="31" name="Imagen 31" descr="Hacer clic para acceder a la ficha de dónde:adv. interrog. Equivale a preguntar por el lugar en el que se lleva a cabo una acción, o en el qu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cer clic para acceder a la ficha de dónde:adv. interrog. Equivale a preguntar por el lugar en el que se lleva a cabo una acción, o en el que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3DE" w:rsidRPr="000433DE" w:rsidRDefault="00F866EB" w:rsidP="000433DE">
      <w:pPr>
        <w:ind w:left="708" w:firstLine="708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¿</w:t>
      </w:r>
      <w:r w:rsidR="000433DE" w:rsidRPr="000433DE">
        <w:rPr>
          <w:rFonts w:ascii="Arial" w:hAnsi="Arial" w:cs="Arial"/>
          <w:b/>
          <w:noProof/>
          <w:sz w:val="24"/>
          <w:szCs w:val="24"/>
          <w:lang w:eastAsia="es-ES"/>
        </w:rPr>
        <w:t>Dónde es la jornada</w:t>
      </w:r>
      <w:r>
        <w:rPr>
          <w:rFonts w:ascii="Arial" w:hAnsi="Arial" w:cs="Arial"/>
          <w:b/>
          <w:noProof/>
          <w:sz w:val="24"/>
          <w:szCs w:val="24"/>
          <w:lang w:eastAsia="es-ES"/>
        </w:rPr>
        <w:t>?</w:t>
      </w:r>
      <w:r w:rsidR="00C67766" w:rsidRPr="00C67766">
        <w:rPr>
          <w:noProof/>
          <w:lang w:eastAsia="es-ES"/>
        </w:rPr>
        <w:t xml:space="preserve"> </w:t>
      </w:r>
    </w:p>
    <w:p w:rsidR="006D7E83" w:rsidRDefault="000433DE" w:rsidP="00C67766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En </w:t>
      </w:r>
      <w:r w:rsidR="007E19F2">
        <w:rPr>
          <w:rFonts w:ascii="Arial" w:hAnsi="Arial" w:cs="Arial"/>
          <w:noProof/>
          <w:sz w:val="24"/>
          <w:szCs w:val="24"/>
          <w:lang w:eastAsia="es-ES"/>
        </w:rPr>
        <w:t>CIVICAN</w:t>
      </w:r>
      <w:r w:rsidR="00C67766">
        <w:rPr>
          <w:rFonts w:ascii="Arial" w:hAnsi="Arial" w:cs="Arial"/>
          <w:noProof/>
          <w:sz w:val="24"/>
          <w:szCs w:val="24"/>
          <w:lang w:eastAsia="es-ES"/>
        </w:rPr>
        <w:t>.</w:t>
      </w:r>
      <w:r w:rsidR="007E19F2" w:rsidRPr="007E19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67766" w:rsidRDefault="007E19F2" w:rsidP="00C67766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El CIVICAN está en la avenida Pío 12</w:t>
      </w:r>
    </w:p>
    <w:p w:rsidR="007E19F2" w:rsidRDefault="007E19F2" w:rsidP="00C67766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número 2 en Pamplona.</w:t>
      </w:r>
    </w:p>
    <w:p w:rsidR="006D7E83" w:rsidRDefault="006D7E83" w:rsidP="006D7E83">
      <w:pPr>
        <w:spacing w:line="360" w:lineRule="auto"/>
        <w:ind w:left="708" w:right="23" w:firstLine="708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478800" cy="478800"/>
            <wp:effectExtent l="0" t="0" r="0" b="0"/>
            <wp:wrapNone/>
            <wp:docPr id="8" name="Imagen 8" descr="Hacer clic para acceder a la ficha de ¿cuánto cuesta?:Se usa para averiguar el precio de alguna co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er clic para acceder a la ficha de ¿cuánto cuesta?:Se usa para averiguar el precio de alguna cosa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A8D">
        <w:rPr>
          <w:rFonts w:ascii="Arial" w:hAnsi="Arial" w:cs="Arial"/>
          <w:sz w:val="24"/>
          <w:szCs w:val="24"/>
        </w:rPr>
        <w:tab/>
      </w:r>
      <w:r w:rsidR="00200A8D">
        <w:rPr>
          <w:rFonts w:ascii="Arial" w:hAnsi="Arial" w:cs="Arial"/>
          <w:sz w:val="24"/>
          <w:szCs w:val="24"/>
        </w:rPr>
        <w:tab/>
      </w:r>
      <w:r w:rsidR="00200A8D">
        <w:rPr>
          <w:rFonts w:ascii="Arial" w:hAnsi="Arial" w:cs="Arial"/>
          <w:sz w:val="24"/>
          <w:szCs w:val="24"/>
        </w:rPr>
        <w:tab/>
      </w:r>
      <w:r w:rsidR="00200A8D">
        <w:rPr>
          <w:rFonts w:ascii="Arial" w:hAnsi="Arial" w:cs="Arial"/>
          <w:sz w:val="24"/>
          <w:szCs w:val="24"/>
        </w:rPr>
        <w:tab/>
      </w:r>
      <w:r w:rsidR="00200A8D">
        <w:rPr>
          <w:rFonts w:ascii="Arial" w:hAnsi="Arial" w:cs="Arial"/>
          <w:sz w:val="24"/>
          <w:szCs w:val="24"/>
        </w:rPr>
        <w:tab/>
      </w:r>
      <w:r w:rsidR="00200A8D">
        <w:rPr>
          <w:rFonts w:ascii="Arial" w:hAnsi="Arial" w:cs="Arial"/>
          <w:sz w:val="24"/>
          <w:szCs w:val="24"/>
        </w:rPr>
        <w:tab/>
      </w:r>
    </w:p>
    <w:p w:rsidR="00F82334" w:rsidRDefault="006D7E83" w:rsidP="00F82334">
      <w:pPr>
        <w:spacing w:line="360" w:lineRule="auto"/>
        <w:ind w:left="708" w:right="23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jornada es gratis, no cuesta dinero.</w:t>
      </w:r>
    </w:p>
    <w:p w:rsidR="006D7E83" w:rsidRDefault="006D7E83" w:rsidP="00F82334">
      <w:pPr>
        <w:spacing w:line="360" w:lineRule="auto"/>
        <w:ind w:left="708" w:right="23" w:firstLine="708"/>
        <w:rPr>
          <w:rFonts w:ascii="Arial" w:hAnsi="Arial" w:cs="Arial"/>
          <w:sz w:val="24"/>
          <w:szCs w:val="24"/>
        </w:rPr>
      </w:pPr>
      <w:r>
        <w:rPr>
          <w:rFonts w:ascii="Arial" w:eastAsia="Arial" w:hAnsi="Arial"/>
          <w:noProof/>
          <w:color w:val="222222"/>
          <w:sz w:val="24"/>
          <w:szCs w:val="24"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72720</wp:posOffset>
            </wp:positionV>
            <wp:extent cx="525600" cy="504000"/>
            <wp:effectExtent l="0" t="0" r="8255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8BA" w:rsidRPr="00163A94" w:rsidRDefault="00347742" w:rsidP="006D7E83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347742">
        <w:rPr>
          <w:rFonts w:ascii="Arial" w:hAnsi="Arial" w:cs="Arial"/>
          <w:b/>
          <w:sz w:val="24"/>
          <w:szCs w:val="24"/>
        </w:rPr>
        <w:t>¿</w:t>
      </w:r>
      <w:r w:rsidR="003C6A02">
        <w:rPr>
          <w:rFonts w:ascii="Arial" w:hAnsi="Arial" w:cs="Arial"/>
          <w:b/>
          <w:sz w:val="24"/>
          <w:szCs w:val="24"/>
        </w:rPr>
        <w:t xml:space="preserve">De qué </w:t>
      </w:r>
      <w:r w:rsidR="00F866EB">
        <w:rPr>
          <w:rFonts w:ascii="Arial" w:hAnsi="Arial" w:cs="Arial"/>
          <w:b/>
          <w:sz w:val="24"/>
          <w:szCs w:val="24"/>
        </w:rPr>
        <w:t>vamos</w:t>
      </w:r>
      <w:r w:rsidR="003C6A02">
        <w:rPr>
          <w:rFonts w:ascii="Arial" w:hAnsi="Arial" w:cs="Arial"/>
          <w:b/>
          <w:sz w:val="24"/>
          <w:szCs w:val="24"/>
        </w:rPr>
        <w:t xml:space="preserve"> a hablar en la jornada</w:t>
      </w:r>
      <w:r>
        <w:rPr>
          <w:rFonts w:ascii="Arial" w:hAnsi="Arial" w:cs="Arial"/>
          <w:b/>
          <w:sz w:val="24"/>
          <w:szCs w:val="24"/>
        </w:rPr>
        <w:t>?</w:t>
      </w:r>
    </w:p>
    <w:p w:rsidR="00641D32" w:rsidRDefault="00377EB6" w:rsidP="00641D32">
      <w:pPr>
        <w:spacing w:line="360" w:lineRule="auto"/>
        <w:ind w:right="2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  <w:t xml:space="preserve">En esta jornada </w:t>
      </w:r>
      <w:r w:rsidR="00A34524">
        <w:rPr>
          <w:rFonts w:ascii="Arial" w:eastAsia="Arial" w:hAnsi="Arial"/>
          <w:sz w:val="24"/>
          <w:szCs w:val="24"/>
        </w:rPr>
        <w:t xml:space="preserve">se van a </w:t>
      </w:r>
      <w:r w:rsidR="00641D32">
        <w:rPr>
          <w:rFonts w:ascii="Arial" w:eastAsia="Arial" w:hAnsi="Arial"/>
          <w:sz w:val="24"/>
          <w:szCs w:val="24"/>
        </w:rPr>
        <w:t>hablar sobre la educación.</w:t>
      </w:r>
    </w:p>
    <w:p w:rsidR="00641D32" w:rsidRDefault="00641D32" w:rsidP="00641D32">
      <w:pPr>
        <w:spacing w:line="360" w:lineRule="auto"/>
        <w:ind w:left="708" w:right="23" w:firstLine="708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a educación puede ayudar a crear una sociedad más inclusiva.</w:t>
      </w:r>
    </w:p>
    <w:p w:rsidR="00641D32" w:rsidRDefault="00641D32" w:rsidP="00641D32">
      <w:pPr>
        <w:spacing w:line="360" w:lineRule="auto"/>
        <w:ind w:left="708" w:right="23" w:firstLine="708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Una sociedad más inclusiva </w:t>
      </w:r>
    </w:p>
    <w:p w:rsidR="00641D32" w:rsidRDefault="00641D32" w:rsidP="00641D32">
      <w:pPr>
        <w:spacing w:line="360" w:lineRule="auto"/>
        <w:ind w:left="708" w:right="23" w:firstLine="708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es</w:t>
      </w:r>
      <w:proofErr w:type="gramEnd"/>
      <w:r>
        <w:rPr>
          <w:rFonts w:ascii="Arial" w:eastAsia="Arial" w:hAnsi="Arial"/>
          <w:sz w:val="24"/>
          <w:szCs w:val="24"/>
        </w:rPr>
        <w:t xml:space="preserve"> la que integra a todas las personas.</w:t>
      </w:r>
    </w:p>
    <w:p w:rsidR="00641D32" w:rsidRDefault="00641D32" w:rsidP="00641D32">
      <w:pPr>
        <w:spacing w:line="360" w:lineRule="auto"/>
        <w:ind w:left="1416" w:right="2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n esta jornada se van a explicar diferentes estudios </w:t>
      </w:r>
    </w:p>
    <w:p w:rsidR="00641D32" w:rsidRDefault="00641D32" w:rsidP="00641D32">
      <w:pPr>
        <w:spacing w:line="360" w:lineRule="auto"/>
        <w:ind w:left="1416" w:right="23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sobre</w:t>
      </w:r>
      <w:proofErr w:type="gramEnd"/>
      <w:r>
        <w:rPr>
          <w:rFonts w:ascii="Arial" w:eastAsia="Arial" w:hAnsi="Arial"/>
          <w:sz w:val="24"/>
          <w:szCs w:val="24"/>
        </w:rPr>
        <w:t xml:space="preserve"> cómo tiene que ser una buena educación,</w:t>
      </w:r>
    </w:p>
    <w:p w:rsidR="00641D32" w:rsidRDefault="00641D32" w:rsidP="00641D32">
      <w:pPr>
        <w:spacing w:line="360" w:lineRule="auto"/>
        <w:ind w:left="1416" w:right="23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una</w:t>
      </w:r>
      <w:proofErr w:type="gramEnd"/>
      <w:r>
        <w:rPr>
          <w:rFonts w:ascii="Arial" w:eastAsia="Arial" w:hAnsi="Arial"/>
          <w:sz w:val="24"/>
          <w:szCs w:val="24"/>
        </w:rPr>
        <w:t xml:space="preserve"> educación para todas las personas, </w:t>
      </w:r>
    </w:p>
    <w:p w:rsidR="00641D32" w:rsidRDefault="00641D32" w:rsidP="00641D32">
      <w:pPr>
        <w:spacing w:line="360" w:lineRule="auto"/>
        <w:ind w:left="1416" w:right="23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incluidas</w:t>
      </w:r>
      <w:proofErr w:type="gramEnd"/>
      <w:r>
        <w:rPr>
          <w:rFonts w:ascii="Arial" w:eastAsia="Arial" w:hAnsi="Arial"/>
          <w:sz w:val="24"/>
          <w:szCs w:val="24"/>
        </w:rPr>
        <w:t xml:space="preserve"> las personas con discapacidad.</w:t>
      </w:r>
    </w:p>
    <w:p w:rsidR="00641D32" w:rsidRDefault="00641D32" w:rsidP="00641D32">
      <w:pPr>
        <w:spacing w:line="360" w:lineRule="auto"/>
        <w:ind w:left="708" w:right="23" w:firstLine="708"/>
        <w:rPr>
          <w:rFonts w:ascii="Arial" w:eastAsia="Arial" w:hAnsi="Arial"/>
          <w:sz w:val="24"/>
          <w:szCs w:val="24"/>
        </w:rPr>
      </w:pPr>
    </w:p>
    <w:p w:rsidR="00656431" w:rsidRDefault="00656431" w:rsidP="00F82334">
      <w:pPr>
        <w:spacing w:line="360" w:lineRule="auto"/>
        <w:ind w:right="23"/>
        <w:rPr>
          <w:rFonts w:ascii="Arial" w:eastAsia="Arial" w:hAnsi="Arial"/>
          <w:sz w:val="24"/>
          <w:szCs w:val="24"/>
        </w:rPr>
      </w:pPr>
    </w:p>
    <w:p w:rsidR="00F82334" w:rsidRPr="007A033E" w:rsidRDefault="00343EC3" w:rsidP="00F82334">
      <w:pPr>
        <w:spacing w:line="360" w:lineRule="auto"/>
        <w:ind w:right="2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177165</wp:posOffset>
            </wp:positionH>
            <wp:positionV relativeFrom="paragraph">
              <wp:posOffset>-213995</wp:posOffset>
            </wp:positionV>
            <wp:extent cx="476250" cy="476250"/>
            <wp:effectExtent l="19050" t="0" r="0" b="0"/>
            <wp:wrapNone/>
            <wp:docPr id="1" name="Imagen 1" descr="Hacer clic para acceder a la ficha de inscribirse:tr. Apuntar el nombre de una persona entre los de otras para un objeto determinado. U. t. c. prn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er clic para acceder a la ficha de inscribirse:tr. Apuntar el nombre de una persona entre los de otras para un objeto determinado. U. t. c. prnl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334">
        <w:rPr>
          <w:rFonts w:ascii="Arial" w:eastAsia="Arial" w:hAnsi="Arial"/>
          <w:b/>
          <w:sz w:val="24"/>
          <w:szCs w:val="24"/>
        </w:rPr>
        <w:t xml:space="preserve">                  ¿</w:t>
      </w:r>
      <w:r w:rsidR="00F82334" w:rsidRPr="007A033E">
        <w:rPr>
          <w:rFonts w:ascii="Arial" w:eastAsia="Arial" w:hAnsi="Arial"/>
          <w:b/>
          <w:sz w:val="24"/>
          <w:szCs w:val="24"/>
        </w:rPr>
        <w:t xml:space="preserve">Cómo te puedes </w:t>
      </w:r>
      <w:r w:rsidR="00F82334">
        <w:rPr>
          <w:rFonts w:ascii="Arial" w:eastAsia="Arial" w:hAnsi="Arial"/>
          <w:b/>
          <w:sz w:val="24"/>
          <w:szCs w:val="24"/>
        </w:rPr>
        <w:t>apuntar</w:t>
      </w:r>
      <w:r w:rsidR="00253DA6">
        <w:rPr>
          <w:rFonts w:ascii="Arial" w:eastAsia="Arial" w:hAnsi="Arial"/>
          <w:b/>
          <w:sz w:val="24"/>
          <w:szCs w:val="24"/>
        </w:rPr>
        <w:t xml:space="preserve"> </w:t>
      </w:r>
      <w:r w:rsidR="00F82334">
        <w:rPr>
          <w:rFonts w:ascii="Arial" w:eastAsia="Arial" w:hAnsi="Arial"/>
          <w:b/>
          <w:sz w:val="24"/>
          <w:szCs w:val="24"/>
        </w:rPr>
        <w:t>a</w:t>
      </w:r>
      <w:r w:rsidR="00253DA6">
        <w:rPr>
          <w:rFonts w:ascii="Arial" w:eastAsia="Arial" w:hAnsi="Arial"/>
          <w:b/>
          <w:sz w:val="24"/>
          <w:szCs w:val="24"/>
        </w:rPr>
        <w:t xml:space="preserve"> </w:t>
      </w:r>
      <w:r w:rsidR="00F82334">
        <w:rPr>
          <w:rFonts w:ascii="Arial" w:eastAsia="Arial" w:hAnsi="Arial"/>
          <w:b/>
          <w:sz w:val="24"/>
          <w:szCs w:val="24"/>
        </w:rPr>
        <w:t>esta</w:t>
      </w:r>
      <w:r w:rsidR="00253DA6">
        <w:rPr>
          <w:rFonts w:ascii="Arial" w:eastAsia="Arial" w:hAnsi="Arial"/>
          <w:b/>
          <w:sz w:val="24"/>
          <w:szCs w:val="24"/>
        </w:rPr>
        <w:t xml:space="preserve"> </w:t>
      </w:r>
      <w:r w:rsidR="00F82334">
        <w:rPr>
          <w:rFonts w:ascii="Arial" w:eastAsia="Arial" w:hAnsi="Arial"/>
          <w:b/>
          <w:sz w:val="24"/>
          <w:szCs w:val="24"/>
        </w:rPr>
        <w:t>jornada</w:t>
      </w:r>
      <w:r w:rsidR="00F82334" w:rsidRPr="007A033E">
        <w:rPr>
          <w:rFonts w:ascii="Arial" w:eastAsia="Arial" w:hAnsi="Arial"/>
          <w:b/>
          <w:sz w:val="24"/>
          <w:szCs w:val="24"/>
        </w:rPr>
        <w:t>?</w:t>
      </w:r>
    </w:p>
    <w:p w:rsidR="00C026B3" w:rsidRDefault="00F82334" w:rsidP="002D76D4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 w:rsidRPr="002D76D4">
        <w:rPr>
          <w:rFonts w:ascii="Arial" w:hAnsi="Arial" w:cs="Arial"/>
          <w:noProof/>
          <w:sz w:val="24"/>
          <w:szCs w:val="24"/>
          <w:lang w:eastAsia="es-ES"/>
        </w:rPr>
        <w:t xml:space="preserve">Para apuntarte a la jornada </w:t>
      </w:r>
    </w:p>
    <w:p w:rsidR="0037465B" w:rsidRDefault="00F82334" w:rsidP="00EF03CF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 w:rsidRPr="002D76D4">
        <w:rPr>
          <w:rFonts w:ascii="Arial" w:hAnsi="Arial" w:cs="Arial"/>
          <w:noProof/>
          <w:sz w:val="24"/>
          <w:szCs w:val="24"/>
          <w:lang w:eastAsia="es-ES"/>
        </w:rPr>
        <w:t xml:space="preserve">tienes que pinchar </w:t>
      </w:r>
      <w:r w:rsidR="00586DB9" w:rsidRPr="002D76D4">
        <w:rPr>
          <w:rFonts w:ascii="Arial" w:hAnsi="Arial" w:cs="Arial"/>
          <w:noProof/>
          <w:sz w:val="24"/>
          <w:szCs w:val="24"/>
          <w:lang w:eastAsia="es-ES"/>
        </w:rPr>
        <w:t>en el enlace</w:t>
      </w:r>
      <w:r w:rsidR="00C026B3">
        <w:rPr>
          <w:rFonts w:ascii="Arial" w:hAnsi="Arial" w:cs="Arial"/>
          <w:noProof/>
          <w:sz w:val="24"/>
          <w:szCs w:val="24"/>
          <w:lang w:eastAsia="es-ES"/>
        </w:rPr>
        <w:t xml:space="preserve"> de la siguiente página.</w:t>
      </w:r>
    </w:p>
    <w:p w:rsidR="00656431" w:rsidRPr="002D76D4" w:rsidRDefault="00656431" w:rsidP="002D76D4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 w:rsidRPr="002D76D4">
        <w:rPr>
          <w:rFonts w:ascii="Arial" w:hAnsi="Arial" w:cs="Arial"/>
          <w:noProof/>
          <w:sz w:val="24"/>
          <w:szCs w:val="24"/>
          <w:lang w:eastAsia="es-ES"/>
        </w:rPr>
        <w:lastRenderedPageBreak/>
        <w:t>Para que el enlace se abra,</w:t>
      </w:r>
    </w:p>
    <w:p w:rsidR="002D76D4" w:rsidRPr="002D76D4" w:rsidRDefault="00656431" w:rsidP="002D76D4">
      <w:pPr>
        <w:ind w:left="708" w:firstLine="708"/>
        <w:rPr>
          <w:rFonts w:ascii="Arial" w:hAnsi="Arial" w:cs="Arial"/>
          <w:noProof/>
          <w:sz w:val="24"/>
          <w:szCs w:val="24"/>
          <w:lang w:eastAsia="es-ES"/>
        </w:rPr>
      </w:pPr>
      <w:r w:rsidRPr="002D76D4">
        <w:rPr>
          <w:rFonts w:ascii="Arial" w:hAnsi="Arial" w:cs="Arial"/>
          <w:noProof/>
          <w:sz w:val="24"/>
          <w:szCs w:val="24"/>
          <w:lang w:eastAsia="es-ES"/>
        </w:rPr>
        <w:t>le tienes que dar al click izquierdo del ratón</w:t>
      </w:r>
    </w:p>
    <w:p w:rsidR="00656431" w:rsidRPr="002D76D4" w:rsidRDefault="002D76D4" w:rsidP="002D76D4">
      <w:pPr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tab/>
      </w:r>
      <w:r>
        <w:rPr>
          <w:rFonts w:ascii="Arial" w:hAnsi="Arial" w:cs="Arial"/>
          <w:noProof/>
          <w:sz w:val="24"/>
          <w:szCs w:val="24"/>
          <w:lang w:eastAsia="es-ES"/>
        </w:rPr>
        <w:tab/>
      </w:r>
      <w:proofErr w:type="gramStart"/>
      <w:r w:rsidR="00656431">
        <w:rPr>
          <w:rFonts w:ascii="Arial" w:eastAsia="Arial" w:hAnsi="Arial"/>
          <w:color w:val="222222"/>
          <w:sz w:val="24"/>
          <w:szCs w:val="24"/>
        </w:rPr>
        <w:t>y</w:t>
      </w:r>
      <w:proofErr w:type="gramEnd"/>
      <w:r w:rsidR="00656431">
        <w:rPr>
          <w:rFonts w:ascii="Arial" w:eastAsia="Arial" w:hAnsi="Arial"/>
          <w:color w:val="222222"/>
          <w:sz w:val="24"/>
          <w:szCs w:val="24"/>
        </w:rPr>
        <w:t xml:space="preserve"> a la vez a la tecla </w:t>
      </w:r>
      <w:proofErr w:type="spellStart"/>
      <w:r w:rsidR="00656431">
        <w:rPr>
          <w:rFonts w:ascii="Arial" w:eastAsia="Arial" w:hAnsi="Arial"/>
          <w:color w:val="222222"/>
          <w:sz w:val="24"/>
          <w:szCs w:val="24"/>
        </w:rPr>
        <w:t>Ctrl</w:t>
      </w:r>
      <w:proofErr w:type="spellEnd"/>
      <w:r w:rsidR="00656431">
        <w:rPr>
          <w:rFonts w:ascii="Arial" w:eastAsia="Arial" w:hAnsi="Arial"/>
          <w:color w:val="222222"/>
          <w:sz w:val="24"/>
          <w:szCs w:val="24"/>
        </w:rPr>
        <w:t xml:space="preserve"> (control) del teclado del ordenador.</w:t>
      </w:r>
    </w:p>
    <w:p w:rsidR="00641D32" w:rsidRDefault="006E247F" w:rsidP="00656431">
      <w:pPr>
        <w:autoSpaceDE w:val="0"/>
        <w:autoSpaceDN w:val="0"/>
        <w:adjustRightInd w:val="0"/>
        <w:spacing w:after="0" w:line="240" w:lineRule="auto"/>
        <w:ind w:left="1416"/>
        <w:rPr>
          <w:rFonts w:ascii="Calibri Light" w:hAnsi="Calibri Light"/>
          <w:sz w:val="20"/>
          <w:szCs w:val="20"/>
          <w:lang w:eastAsia="es-ES"/>
        </w:rPr>
      </w:pPr>
      <w:hyperlink r:id="rId21" w:history="1">
        <w:r w:rsidR="00724C71">
          <w:rPr>
            <w:rStyle w:val="Hipervnculo"/>
            <w:rFonts w:ascii="Calibri Light" w:hAnsi="Calibri Light"/>
            <w:sz w:val="20"/>
            <w:szCs w:val="20"/>
            <w:lang w:eastAsia="es-ES"/>
          </w:rPr>
          <w:t>https://goo.gl/forms/j68wTgPdmNnKd1g22</w:t>
        </w:r>
      </w:hyperlink>
    </w:p>
    <w:p w:rsidR="00724C71" w:rsidRDefault="00724C71" w:rsidP="00656431">
      <w:pPr>
        <w:autoSpaceDE w:val="0"/>
        <w:autoSpaceDN w:val="0"/>
        <w:adjustRightInd w:val="0"/>
        <w:spacing w:after="0" w:line="240" w:lineRule="auto"/>
        <w:ind w:left="1416"/>
        <w:rPr>
          <w:rFonts w:ascii="Segoe UI" w:hAnsi="Segoe UI" w:cs="Segoe UI"/>
          <w:color w:val="000000"/>
        </w:rPr>
      </w:pPr>
    </w:p>
    <w:p w:rsidR="00F82334" w:rsidRDefault="00F82334" w:rsidP="002F25E9">
      <w:pPr>
        <w:spacing w:line="360" w:lineRule="auto"/>
        <w:ind w:left="708" w:right="23" w:firstLine="708"/>
        <w:rPr>
          <w:rFonts w:ascii="Arial" w:eastAsia="Arial" w:hAnsi="Arial"/>
          <w:color w:val="222222"/>
          <w:sz w:val="24"/>
          <w:szCs w:val="24"/>
        </w:rPr>
      </w:pPr>
      <w:r w:rsidRPr="00B13368">
        <w:rPr>
          <w:rFonts w:ascii="Arial" w:eastAsia="Arial" w:hAnsi="Arial"/>
          <w:color w:val="222222"/>
          <w:sz w:val="24"/>
          <w:szCs w:val="24"/>
        </w:rPr>
        <w:t xml:space="preserve">En este enlace encontrarás un cuestionario </w:t>
      </w:r>
    </w:p>
    <w:p w:rsidR="00F82334" w:rsidRDefault="00F82334" w:rsidP="00F82334">
      <w:pPr>
        <w:spacing w:line="360" w:lineRule="auto"/>
        <w:ind w:left="708" w:right="23" w:firstLine="708"/>
        <w:rPr>
          <w:rFonts w:ascii="Arial" w:eastAsia="Arial" w:hAnsi="Arial"/>
          <w:color w:val="222222"/>
          <w:sz w:val="24"/>
          <w:szCs w:val="24"/>
        </w:rPr>
      </w:pPr>
      <w:proofErr w:type="gramStart"/>
      <w:r w:rsidRPr="00B13368">
        <w:rPr>
          <w:rFonts w:ascii="Arial" w:eastAsia="Arial" w:hAnsi="Arial"/>
          <w:color w:val="222222"/>
          <w:sz w:val="24"/>
          <w:szCs w:val="24"/>
        </w:rPr>
        <w:t>que</w:t>
      </w:r>
      <w:proofErr w:type="gramEnd"/>
      <w:r w:rsidRPr="00B13368">
        <w:rPr>
          <w:rFonts w:ascii="Arial" w:eastAsia="Arial" w:hAnsi="Arial"/>
          <w:color w:val="222222"/>
          <w:sz w:val="24"/>
          <w:szCs w:val="24"/>
        </w:rPr>
        <w:t xml:space="preserve"> tienes que rellenar.</w:t>
      </w:r>
    </w:p>
    <w:p w:rsidR="00F82334" w:rsidRPr="00467FCC" w:rsidRDefault="00F82334" w:rsidP="00F82334">
      <w:pPr>
        <w:spacing w:line="360" w:lineRule="auto"/>
        <w:ind w:left="708" w:right="23" w:firstLine="708"/>
        <w:rPr>
          <w:rFonts w:ascii="Arial" w:eastAsia="Arial" w:hAnsi="Arial"/>
          <w:sz w:val="24"/>
          <w:szCs w:val="24"/>
        </w:rPr>
      </w:pPr>
      <w:r w:rsidRPr="00467FCC">
        <w:rPr>
          <w:rFonts w:ascii="Arial" w:eastAsia="Arial" w:hAnsi="Arial"/>
          <w:sz w:val="24"/>
          <w:szCs w:val="24"/>
        </w:rPr>
        <w:t xml:space="preserve">Es importante apuntarte pronto, </w:t>
      </w:r>
    </w:p>
    <w:p w:rsidR="00467FCC" w:rsidRPr="00467FCC" w:rsidRDefault="00F82334" w:rsidP="00467FCC">
      <w:pPr>
        <w:spacing w:line="360" w:lineRule="auto"/>
        <w:ind w:left="708" w:right="23" w:firstLine="708"/>
        <w:rPr>
          <w:rFonts w:ascii="Arial" w:eastAsia="Arial" w:hAnsi="Arial"/>
          <w:sz w:val="24"/>
          <w:szCs w:val="24"/>
        </w:rPr>
      </w:pPr>
      <w:proofErr w:type="gramStart"/>
      <w:r w:rsidRPr="00467FCC">
        <w:rPr>
          <w:rFonts w:ascii="Arial" w:eastAsia="Arial" w:hAnsi="Arial"/>
          <w:sz w:val="24"/>
          <w:szCs w:val="24"/>
        </w:rPr>
        <w:t>porque</w:t>
      </w:r>
      <w:proofErr w:type="gramEnd"/>
      <w:r w:rsidRPr="00467FCC">
        <w:rPr>
          <w:rFonts w:ascii="Arial" w:eastAsia="Arial" w:hAnsi="Arial"/>
          <w:sz w:val="24"/>
          <w:szCs w:val="24"/>
        </w:rPr>
        <w:t xml:space="preserve"> </w:t>
      </w:r>
      <w:r w:rsidR="00467FCC" w:rsidRPr="00467FCC">
        <w:rPr>
          <w:rFonts w:ascii="Arial" w:eastAsia="Arial" w:hAnsi="Arial"/>
          <w:sz w:val="24"/>
          <w:szCs w:val="24"/>
        </w:rPr>
        <w:t>las plazas son limitadas</w:t>
      </w:r>
    </w:p>
    <w:p w:rsidR="00467FCC" w:rsidRPr="00467FCC" w:rsidRDefault="00467FCC" w:rsidP="00467FCC">
      <w:pPr>
        <w:spacing w:line="360" w:lineRule="auto"/>
        <w:ind w:left="708" w:right="23" w:firstLine="708"/>
        <w:rPr>
          <w:rFonts w:ascii="Arial" w:eastAsia="Arial" w:hAnsi="Arial"/>
          <w:sz w:val="24"/>
          <w:szCs w:val="24"/>
        </w:rPr>
      </w:pPr>
      <w:proofErr w:type="gramStart"/>
      <w:r w:rsidRPr="00467FCC">
        <w:rPr>
          <w:rFonts w:ascii="Arial" w:eastAsia="Arial" w:hAnsi="Arial"/>
          <w:sz w:val="24"/>
          <w:szCs w:val="24"/>
        </w:rPr>
        <w:t>y</w:t>
      </w:r>
      <w:proofErr w:type="gramEnd"/>
      <w:r w:rsidRPr="00467FCC">
        <w:rPr>
          <w:rFonts w:ascii="Arial" w:eastAsia="Arial" w:hAnsi="Arial"/>
          <w:sz w:val="24"/>
          <w:szCs w:val="24"/>
        </w:rPr>
        <w:t xml:space="preserve"> se dan según el orden en el que te inscribas.</w:t>
      </w:r>
    </w:p>
    <w:p w:rsidR="00F82334" w:rsidRDefault="00F82334" w:rsidP="00F82334">
      <w:pPr>
        <w:spacing w:line="360" w:lineRule="auto"/>
        <w:ind w:right="23"/>
        <w:rPr>
          <w:rFonts w:ascii="Arial" w:eastAsia="Arial" w:hAnsi="Arial"/>
          <w:sz w:val="24"/>
          <w:szCs w:val="24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76318F" w:rsidTr="00212705">
        <w:trPr>
          <w:trHeight w:val="1274"/>
        </w:trPr>
        <w:tc>
          <w:tcPr>
            <w:tcW w:w="2553" w:type="dxa"/>
            <w:shd w:val="clear" w:color="auto" w:fill="D0CECE" w:themeFill="background2" w:themeFillShade="E6"/>
          </w:tcPr>
          <w:p w:rsidR="0076318F" w:rsidRDefault="0076318F" w:rsidP="00377EB6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88265</wp:posOffset>
                  </wp:positionV>
                  <wp:extent cx="478800" cy="478800"/>
                  <wp:effectExtent l="0" t="0" r="0" b="0"/>
                  <wp:wrapNone/>
                  <wp:docPr id="198" name="Imagen 198" descr="Hacer clic para acceder a la ficha de hora: f. Cada una de las 24 partes en que se divide el día sola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acer clic para acceder a la ficha de hora: f. Cada una de las 24 partes en que se divide el día sola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800" cy="4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318F" w:rsidRPr="00CE070A" w:rsidRDefault="00790028" w:rsidP="00377EB6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</w:t>
            </w:r>
            <w:r w:rsidR="0076318F" w:rsidRPr="00CE070A">
              <w:rPr>
                <w:rFonts w:ascii="Arial" w:eastAsia="Arial" w:hAnsi="Arial"/>
                <w:b/>
                <w:sz w:val="24"/>
                <w:szCs w:val="24"/>
              </w:rPr>
              <w:t>Horario</w:t>
            </w:r>
          </w:p>
        </w:tc>
        <w:tc>
          <w:tcPr>
            <w:tcW w:w="8221" w:type="dxa"/>
            <w:shd w:val="clear" w:color="auto" w:fill="D0CECE" w:themeFill="background2" w:themeFillShade="E6"/>
            <w:vAlign w:val="center"/>
          </w:tcPr>
          <w:p w:rsidR="00212705" w:rsidRDefault="00212705" w:rsidP="00CE070A">
            <w:pPr>
              <w:spacing w:line="360" w:lineRule="auto"/>
              <w:ind w:right="23"/>
              <w:jc w:val="center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noProof/>
                <w:color w:val="222222"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22912" behindDoc="0" locked="0" layoutInCell="1" allowOverlap="1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35890</wp:posOffset>
                  </wp:positionV>
                  <wp:extent cx="525145" cy="503555"/>
                  <wp:effectExtent l="0" t="0" r="8255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318F" w:rsidRPr="00212705" w:rsidRDefault="00212705" w:rsidP="00CE070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212705">
              <w:rPr>
                <w:rFonts w:ascii="Arial" w:eastAsia="Arial" w:hAnsi="Arial"/>
                <w:b/>
                <w:sz w:val="24"/>
                <w:szCs w:val="24"/>
              </w:rPr>
              <w:t>De qué vamos a hablar</w:t>
            </w:r>
          </w:p>
          <w:p w:rsidR="0076318F" w:rsidRPr="00CE070A" w:rsidRDefault="0076318F" w:rsidP="004E2579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76318F" w:rsidTr="00212705">
        <w:trPr>
          <w:trHeight w:val="1274"/>
        </w:trPr>
        <w:tc>
          <w:tcPr>
            <w:tcW w:w="2553" w:type="dxa"/>
            <w:vAlign w:val="center"/>
          </w:tcPr>
          <w:p w:rsidR="000848E0" w:rsidRDefault="0076318F" w:rsidP="002424B9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1118A7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De </w:t>
            </w:r>
            <w:r w:rsidR="002424B9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5 y media</w:t>
            </w:r>
            <w:r w:rsidR="00AF3E89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</w:t>
            </w:r>
          </w:p>
          <w:p w:rsidR="001118A7" w:rsidRDefault="00AF3E89" w:rsidP="002424B9">
            <w:pPr>
              <w:spacing w:line="360" w:lineRule="auto"/>
              <w:ind w:right="23"/>
              <w:rPr>
                <w:noProof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a 6 </w:t>
            </w:r>
            <w:r w:rsidR="002424B9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menos cuarto</w:t>
            </w:r>
          </w:p>
        </w:tc>
        <w:tc>
          <w:tcPr>
            <w:tcW w:w="8221" w:type="dxa"/>
            <w:vAlign w:val="center"/>
          </w:tcPr>
          <w:p w:rsidR="008D68F5" w:rsidRDefault="008D68F5" w:rsidP="008D68F5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8D68F5" w:rsidRDefault="002424B9" w:rsidP="008D68F5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I</w:t>
            </w:r>
            <w:r w:rsidR="008D68F5">
              <w:rPr>
                <w:rFonts w:ascii="Arial" w:eastAsia="Arial" w:hAnsi="Arial"/>
                <w:b/>
                <w:sz w:val="24"/>
                <w:szCs w:val="24"/>
              </w:rPr>
              <w:t>nauguramos la jornada</w:t>
            </w:r>
          </w:p>
          <w:p w:rsidR="008D68F5" w:rsidRDefault="00CB7FF7" w:rsidP="008D68F5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3792220</wp:posOffset>
                  </wp:positionH>
                  <wp:positionV relativeFrom="paragraph">
                    <wp:posOffset>240030</wp:posOffset>
                  </wp:positionV>
                  <wp:extent cx="655320" cy="1288415"/>
                  <wp:effectExtent l="152400" t="152400" r="335280" b="349885"/>
                  <wp:wrapNone/>
                  <wp:docPr id="27" name="Imagen 27" descr="https://pamplonaactual.com/wp-content/uploads/2016/10/20161005-Ayuda-Obra-Social-comedor-escolar-Arr%C3%B3niz-460x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https://pamplonaactual.com/wp-content/uploads/2016/10/20161005-Ayuda-Obra-Social-comedor-escolar-Arr%C3%B3niz-460x38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3" t="38235" r="53739"/>
                          <a:stretch/>
                        </pic:blipFill>
                        <pic:spPr bwMode="auto">
                          <a:xfrm>
                            <a:off x="0" y="0"/>
                            <a:ext cx="655320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68F5" w:rsidRDefault="00E42C4D" w:rsidP="008D68F5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 w:rsidRPr="005808FB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14720" behindDoc="0" locked="0" layoutInCell="1" allowOverlap="1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236220</wp:posOffset>
                  </wp:positionV>
                  <wp:extent cx="669925" cy="1005205"/>
                  <wp:effectExtent l="0" t="0" r="0" b="0"/>
                  <wp:wrapNone/>
                  <wp:docPr id="6" name="Imagen 6" descr="C:\Users\s.ganuza\Desktop\CERMIN\fotos\maria Sol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ganuza\Desktop\CERMIN\fotos\maria Sol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68F5">
              <w:rPr>
                <w:rFonts w:ascii="Arial" w:eastAsia="Arial" w:hAnsi="Arial"/>
                <w:b/>
                <w:sz w:val="24"/>
                <w:szCs w:val="24"/>
              </w:rPr>
              <w:t>¿Quién inaugura la jornada?</w:t>
            </w:r>
          </w:p>
          <w:p w:rsidR="000848E0" w:rsidRDefault="005808FB" w:rsidP="008D68F5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 w:rsidRPr="000848E0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80010</wp:posOffset>
                  </wp:positionV>
                  <wp:extent cx="822960" cy="822960"/>
                  <wp:effectExtent l="0" t="0" r="0" b="0"/>
                  <wp:wrapNone/>
                  <wp:docPr id="5" name="Imagen 5" descr="C:\Users\s.ganuza\Desktop\CERMIN\fotos\Mª L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ganuza\Desktop\CERMIN\fotos\Mª L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68F5" w:rsidRDefault="008D68F5" w:rsidP="008D68F5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8D68F5" w:rsidRDefault="008D68F5" w:rsidP="008D68F5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              </w:t>
            </w:r>
          </w:p>
          <w:p w:rsidR="000848E0" w:rsidRDefault="000848E0" w:rsidP="008D68F5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0848E0" w:rsidRPr="00E42C4D" w:rsidRDefault="00E42C4D" w:rsidP="008D68F5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 w:rsidRPr="00E42C4D">
              <w:rPr>
                <w:rFonts w:ascii="Arial" w:eastAsia="Arial" w:hAnsi="Arial"/>
                <w:b/>
                <w:sz w:val="24"/>
                <w:szCs w:val="24"/>
              </w:rPr>
              <w:t>Mª Luz Sanz                          María Solana</w:t>
            </w: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 Juan Moreno</w:t>
            </w:r>
          </w:p>
          <w:p w:rsidR="00E42C4D" w:rsidRDefault="00E42C4D" w:rsidP="008D68F5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 w:rsidRPr="00E42C4D">
              <w:rPr>
                <w:rFonts w:ascii="Arial" w:eastAsia="Arial" w:hAnsi="Arial"/>
                <w:sz w:val="24"/>
                <w:szCs w:val="24"/>
              </w:rPr>
              <w:t>Presidenta de CERMIN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       Persona que dirige           Director de Negocio </w:t>
            </w:r>
          </w:p>
          <w:p w:rsidR="00E42C4D" w:rsidRDefault="00E42C4D" w:rsidP="008D68F5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            el departamento               de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Caixabank</w:t>
            </w:r>
            <w:proofErr w:type="spellEnd"/>
          </w:p>
          <w:p w:rsidR="00E42C4D" w:rsidRPr="00E42C4D" w:rsidRDefault="00E42C4D" w:rsidP="008D68F5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            de Educación</w:t>
            </w:r>
          </w:p>
          <w:p w:rsidR="00E42C4D" w:rsidRPr="008D68F5" w:rsidRDefault="008D68F5" w:rsidP="002424B9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F73F03" w:rsidTr="00AE1DBF">
        <w:trPr>
          <w:trHeight w:val="1274"/>
        </w:trPr>
        <w:tc>
          <w:tcPr>
            <w:tcW w:w="2553" w:type="dxa"/>
            <w:vAlign w:val="center"/>
          </w:tcPr>
          <w:p w:rsidR="00E77DFE" w:rsidRDefault="00C67A61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AE1DBF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De </w:t>
            </w:r>
            <w:r w:rsidR="00E42C4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6 menos cuarto </w:t>
            </w:r>
          </w:p>
          <w:p w:rsidR="00E42C4D" w:rsidRDefault="00E42C4D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A 6 y media de la tarde</w:t>
            </w:r>
          </w:p>
        </w:tc>
        <w:tc>
          <w:tcPr>
            <w:tcW w:w="8221" w:type="dxa"/>
          </w:tcPr>
          <w:p w:rsidR="00180CDA" w:rsidRDefault="00180CDA" w:rsidP="00D7544F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C67A61" w:rsidRPr="00AE1DBF" w:rsidRDefault="00AE1DBF" w:rsidP="00C67A61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AE1DBF">
              <w:rPr>
                <w:rFonts w:ascii="Arial" w:eastAsia="Arial" w:hAnsi="Arial"/>
                <w:b/>
                <w:sz w:val="24"/>
                <w:szCs w:val="24"/>
              </w:rPr>
              <w:t>Charla</w:t>
            </w:r>
          </w:p>
          <w:p w:rsidR="00791758" w:rsidRPr="00E77DFE" w:rsidRDefault="003B65D0" w:rsidP="00791758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3B65D0">
              <w:rPr>
                <w:rFonts w:ascii="Arial" w:eastAsia="Arial" w:hAnsi="Arial"/>
                <w:b/>
                <w:sz w:val="24"/>
                <w:szCs w:val="24"/>
              </w:rPr>
              <w:t xml:space="preserve">Título: </w:t>
            </w:r>
            <w:r w:rsidR="00C67A61" w:rsidRPr="003B65D0">
              <w:rPr>
                <w:rFonts w:ascii="Arial" w:eastAsia="Arial" w:hAnsi="Arial"/>
                <w:b/>
                <w:sz w:val="24"/>
                <w:szCs w:val="24"/>
              </w:rPr>
              <w:t>“</w:t>
            </w:r>
            <w:r w:rsidR="00E77DFE">
              <w:rPr>
                <w:rFonts w:ascii="Arial" w:eastAsia="Arial" w:hAnsi="Arial"/>
                <w:b/>
                <w:sz w:val="24"/>
                <w:szCs w:val="24"/>
              </w:rPr>
              <w:t xml:space="preserve">Presentación </w:t>
            </w:r>
            <w:r w:rsidR="00E42C4D">
              <w:rPr>
                <w:rFonts w:ascii="Arial" w:eastAsia="Arial" w:hAnsi="Arial"/>
                <w:b/>
                <w:sz w:val="24"/>
                <w:szCs w:val="24"/>
              </w:rPr>
              <w:t>de la investigación sobre estrategias pedagógicas inclusivas, Premio CERMI de Derechos Humanos y Discapacidad 2017</w:t>
            </w:r>
            <w:r w:rsidR="00AE1DBF">
              <w:rPr>
                <w:rFonts w:ascii="Arial" w:eastAsia="Arial" w:hAnsi="Arial"/>
                <w:b/>
                <w:sz w:val="24"/>
                <w:szCs w:val="24"/>
              </w:rPr>
              <w:t>”</w:t>
            </w:r>
          </w:p>
          <w:p w:rsidR="001C3B1A" w:rsidRDefault="001C3B1A" w:rsidP="00C67A61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</w:p>
          <w:p w:rsidR="00C67A61" w:rsidRPr="00BF073A" w:rsidRDefault="00F848C2" w:rsidP="001C3B1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color w:val="FF0000"/>
                <w:sz w:val="24"/>
                <w:szCs w:val="24"/>
              </w:rPr>
            </w:pPr>
            <w:r w:rsidRPr="00E42C4D">
              <w:rPr>
                <w:noProof/>
                <w:lang w:eastAsia="es-ES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92075</wp:posOffset>
                  </wp:positionV>
                  <wp:extent cx="1027642" cy="1233170"/>
                  <wp:effectExtent l="0" t="0" r="0" b="0"/>
                  <wp:wrapNone/>
                  <wp:docPr id="9" name="Imagen 9" descr="C:\Users\s.ganuza\Desktop\CERMIN\fotos\espera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ganuza\Desktop\CERMIN\fotos\esperan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642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1DBF" w:rsidRPr="00AE1DBF">
              <w:rPr>
                <w:rFonts w:ascii="Arial" w:eastAsia="Arial" w:hAnsi="Arial"/>
                <w:b/>
                <w:sz w:val="24"/>
                <w:szCs w:val="24"/>
              </w:rPr>
              <w:t>¿Quién lo explica?</w:t>
            </w:r>
          </w:p>
          <w:p w:rsidR="00C67A61" w:rsidRDefault="00E77DFE" w:rsidP="00C67A61">
            <w:pPr>
              <w:spacing w:line="360" w:lineRule="auto"/>
              <w:ind w:right="23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t xml:space="preserve">                                               </w:t>
            </w:r>
            <w:r w:rsidR="008D4F04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Esperanza Al</w:t>
            </w:r>
            <w:r w:rsidR="00E42C4D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cain</w:t>
            </w:r>
          </w:p>
          <w:p w:rsidR="008D4F04" w:rsidRPr="008D4F04" w:rsidRDefault="00E77DFE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                                   </w:t>
            </w:r>
            <w:r w:rsidR="008D4F04" w:rsidRPr="008D4F0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Profesora de Derecho Civil</w:t>
            </w:r>
          </w:p>
          <w:p w:rsidR="008D4F04" w:rsidRPr="008D4F04" w:rsidRDefault="008D4F04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 w:rsidRPr="008D4F0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</w:t>
            </w:r>
            <w:r w:rsidR="00F7775F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    de la U</w:t>
            </w:r>
            <w:r w:rsidRPr="008D4F04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niversidad de Granada</w:t>
            </w:r>
          </w:p>
          <w:p w:rsidR="00E77DFE" w:rsidRDefault="008D4F04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                                   </w:t>
            </w:r>
            <w:r w:rsidR="00E42C4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irectora de la tesis de Marta Medina García.</w:t>
            </w:r>
          </w:p>
          <w:p w:rsidR="00851A19" w:rsidRDefault="00E42C4D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              </w:t>
            </w:r>
            <w:r w:rsidR="00851A19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Es Doctora en Pedagogía </w:t>
            </w:r>
          </w:p>
          <w:p w:rsidR="00E42C4D" w:rsidRDefault="00851A19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              por la Universidad de Jaen.</w:t>
            </w:r>
          </w:p>
          <w:p w:rsidR="00851A19" w:rsidRDefault="00851A19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              Tiene el 6º premio </w:t>
            </w:r>
          </w:p>
          <w:p w:rsidR="00851A19" w:rsidRDefault="00851A19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              de derechos humanos y discapacidad</w:t>
            </w:r>
          </w:p>
          <w:p w:rsidR="00851A19" w:rsidRDefault="00851A19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              en el año 2017.</w:t>
            </w:r>
          </w:p>
          <w:p w:rsidR="00851A19" w:rsidRDefault="00851A19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              Este premio lo dio el CERMI.</w:t>
            </w:r>
          </w:p>
          <w:p w:rsidR="00E77DFE" w:rsidRDefault="00E77DFE" w:rsidP="00C67A61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             </w:t>
            </w:r>
            <w:r w:rsidR="00E42C4D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</w:t>
            </w:r>
          </w:p>
          <w:p w:rsidR="0037465B" w:rsidRPr="00851A19" w:rsidRDefault="00E77DFE" w:rsidP="00D7544F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                                                            </w:t>
            </w:r>
          </w:p>
          <w:p w:rsidR="000E64DE" w:rsidRDefault="00E77DFE" w:rsidP="000E64DE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De qué nos va</w:t>
            </w:r>
            <w:r w:rsidR="000E64DE" w:rsidRPr="0062405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 a hablar</w:t>
            </w:r>
          </w:p>
          <w:p w:rsidR="00E77DFE" w:rsidRDefault="00851A19" w:rsidP="00851A19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Esperanza Alacain</w:t>
            </w:r>
            <w:r w:rsidR="00E77DFE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 </w:t>
            </w:r>
            <w:r w:rsidR="00E77DFE" w:rsidRPr="00E77DFE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nos va a presentar </w:t>
            </w:r>
            <w:r w:rsidR="00E77DFE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un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estudio de investigación.</w:t>
            </w:r>
            <w:r w:rsidR="00E77DFE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</w:t>
            </w:r>
          </w:p>
          <w:p w:rsidR="00F2736E" w:rsidRDefault="00F2736E" w:rsidP="00851A19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Este estudio ha </w:t>
            </w:r>
            <w:r w:rsidR="00F848C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recinido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este año 2017</w:t>
            </w:r>
            <w:r w:rsidR="00F848C2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</w:t>
            </w:r>
          </w:p>
          <w:p w:rsidR="00851A19" w:rsidRDefault="00F2736E" w:rsidP="00851A19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el premio de Derechos Humanos y Discapacidad.</w:t>
            </w:r>
          </w:p>
          <w:p w:rsidR="00F2736E" w:rsidRDefault="00F2736E" w:rsidP="00851A19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Este premio lo da el CERMI.</w:t>
            </w:r>
          </w:p>
          <w:p w:rsidR="00F2736E" w:rsidRDefault="00F2736E" w:rsidP="00851A19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En el estudio se explica cómo </w:t>
            </w:r>
            <w:r w:rsidR="00F2102A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utilizar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la educación,</w:t>
            </w:r>
          </w:p>
          <w:p w:rsidR="00F2736E" w:rsidRDefault="00F2102A" w:rsidP="00F2102A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para </w:t>
            </w:r>
            <w:r w:rsidR="00F2736E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que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todas </w:t>
            </w:r>
            <w:r w:rsidR="00F2736E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las personas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estén incluidas en la sociedad,</w:t>
            </w:r>
          </w:p>
          <w:p w:rsidR="00F2102A" w:rsidRDefault="00F2102A" w:rsidP="00F2102A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también las personas con discapacidad.</w:t>
            </w:r>
          </w:p>
          <w:p w:rsidR="00F2102A" w:rsidRPr="00B53A46" w:rsidRDefault="00F2102A" w:rsidP="00F2102A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</w:tc>
      </w:tr>
      <w:tr w:rsidR="00E42C4D" w:rsidTr="00AE1DBF">
        <w:trPr>
          <w:trHeight w:val="1274"/>
        </w:trPr>
        <w:tc>
          <w:tcPr>
            <w:tcW w:w="2553" w:type="dxa"/>
            <w:vAlign w:val="center"/>
          </w:tcPr>
          <w:p w:rsidR="00E42C4D" w:rsidRDefault="00F2102A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t>De 6 y media</w:t>
            </w:r>
          </w:p>
          <w:p w:rsidR="00F2102A" w:rsidRDefault="00F2102A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a 7 menos cuarto</w:t>
            </w:r>
          </w:p>
          <w:p w:rsidR="00F2102A" w:rsidRPr="00AE1DBF" w:rsidRDefault="00F2102A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de la tarde</w:t>
            </w:r>
          </w:p>
        </w:tc>
        <w:tc>
          <w:tcPr>
            <w:tcW w:w="8221" w:type="dxa"/>
          </w:tcPr>
          <w:p w:rsidR="00F2102A" w:rsidRDefault="00F2102A" w:rsidP="00F2102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F2102A" w:rsidRPr="00AE1DBF" w:rsidRDefault="00F2102A" w:rsidP="00F2102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AE1DBF">
              <w:rPr>
                <w:rFonts w:ascii="Arial" w:eastAsia="Arial" w:hAnsi="Arial"/>
                <w:b/>
                <w:sz w:val="24"/>
                <w:szCs w:val="24"/>
              </w:rPr>
              <w:t>Charla</w:t>
            </w:r>
          </w:p>
          <w:p w:rsidR="00F2102A" w:rsidRDefault="00F2102A" w:rsidP="00DC6391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3B65D0">
              <w:rPr>
                <w:rFonts w:ascii="Arial" w:eastAsia="Arial" w:hAnsi="Arial"/>
                <w:b/>
                <w:sz w:val="24"/>
                <w:szCs w:val="24"/>
              </w:rPr>
              <w:t>Título: “</w:t>
            </w:r>
            <w:r>
              <w:rPr>
                <w:rFonts w:ascii="Arial" w:eastAsia="Arial" w:hAnsi="Arial"/>
                <w:b/>
                <w:sz w:val="24"/>
                <w:szCs w:val="24"/>
              </w:rPr>
              <w:t>Presentación de las medidas específicas para el alumnado con discapacidad dentro del marco del Plan de Atención a la Diversidad de Navarra”</w:t>
            </w:r>
          </w:p>
          <w:p w:rsidR="00DC6391" w:rsidRDefault="00DC6391" w:rsidP="00DC6391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F2102A" w:rsidRDefault="00DC6391" w:rsidP="00F2102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F2102A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17792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29210</wp:posOffset>
                  </wp:positionV>
                  <wp:extent cx="1086597" cy="723900"/>
                  <wp:effectExtent l="0" t="0" r="0" b="0"/>
                  <wp:wrapNone/>
                  <wp:docPr id="13" name="Imagen 13" descr="C:\Users\s.ganuza\Desktop\CERMIN\fotos\Ander Domb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ganuza\Desktop\CERMIN\fotos\Ander Domb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97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02A">
              <w:rPr>
                <w:rFonts w:ascii="Arial" w:eastAsia="Arial" w:hAnsi="Arial"/>
                <w:b/>
                <w:sz w:val="24"/>
                <w:szCs w:val="24"/>
              </w:rPr>
              <w:t xml:space="preserve">    </w:t>
            </w:r>
            <w:r w:rsidR="00F2102A" w:rsidRPr="00AE1DBF">
              <w:rPr>
                <w:rFonts w:ascii="Arial" w:eastAsia="Arial" w:hAnsi="Arial"/>
                <w:b/>
                <w:sz w:val="24"/>
                <w:szCs w:val="24"/>
              </w:rPr>
              <w:t>¿Quién lo explica?</w:t>
            </w:r>
          </w:p>
          <w:p w:rsidR="00F2102A" w:rsidRDefault="00F2102A" w:rsidP="00F2102A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rFonts w:ascii="Arial" w:eastAsia="Arial" w:hAnsi="Arial"/>
                <w:b/>
                <w:sz w:val="24"/>
                <w:szCs w:val="24"/>
              </w:rPr>
              <w:t>Ander</w:t>
            </w:r>
            <w:proofErr w:type="spellEnd"/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24"/>
                <w:szCs w:val="24"/>
              </w:rPr>
              <w:t>Domblás</w:t>
            </w:r>
            <w:proofErr w:type="spellEnd"/>
          </w:p>
          <w:p w:rsidR="00F2102A" w:rsidRPr="00F2102A" w:rsidRDefault="00F2102A" w:rsidP="00F2102A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                    </w:t>
            </w:r>
            <w:r w:rsidRPr="00F2102A">
              <w:rPr>
                <w:rFonts w:ascii="Arial" w:eastAsia="Arial" w:hAnsi="Arial"/>
                <w:sz w:val="24"/>
                <w:szCs w:val="24"/>
              </w:rPr>
              <w:t>Director de Ordenación</w:t>
            </w:r>
          </w:p>
          <w:p w:rsidR="00F2102A" w:rsidRPr="00F2102A" w:rsidRDefault="00F2102A" w:rsidP="00F2102A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 w:rsidRPr="00F2102A">
              <w:rPr>
                <w:rFonts w:ascii="Arial" w:eastAsia="Arial" w:hAnsi="Arial"/>
                <w:sz w:val="24"/>
                <w:szCs w:val="24"/>
              </w:rPr>
              <w:t xml:space="preserve">                                   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  </w:t>
            </w:r>
            <w:r w:rsidRPr="00F2102A">
              <w:rPr>
                <w:rFonts w:ascii="Arial" w:eastAsia="Arial" w:hAnsi="Arial"/>
                <w:sz w:val="24"/>
                <w:szCs w:val="24"/>
              </w:rPr>
              <w:t xml:space="preserve"> e Igualdad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de oportunidades</w:t>
            </w:r>
          </w:p>
          <w:p w:rsidR="00F2102A" w:rsidRDefault="00F2102A" w:rsidP="00F2102A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 w:rsidRPr="00F2102A">
              <w:rPr>
                <w:rFonts w:ascii="Arial" w:eastAsia="Arial" w:hAnsi="Arial"/>
                <w:sz w:val="24"/>
                <w:szCs w:val="24"/>
              </w:rPr>
              <w:t>del</w:t>
            </w:r>
            <w:proofErr w:type="gramEnd"/>
            <w:r w:rsidRPr="00F2102A">
              <w:rPr>
                <w:rFonts w:ascii="Arial" w:eastAsia="Arial" w:hAnsi="Arial"/>
                <w:sz w:val="24"/>
                <w:szCs w:val="24"/>
              </w:rPr>
              <w:t xml:space="preserve"> departamento de Educación</w:t>
            </w:r>
            <w:r w:rsidR="00454236">
              <w:rPr>
                <w:rFonts w:ascii="Arial" w:eastAsia="Arial" w:hAnsi="Arial"/>
                <w:sz w:val="24"/>
                <w:szCs w:val="24"/>
              </w:rPr>
              <w:t>.</w:t>
            </w:r>
          </w:p>
          <w:p w:rsidR="00454236" w:rsidRPr="00F2102A" w:rsidRDefault="00454236" w:rsidP="00F2102A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</w:p>
          <w:p w:rsidR="00454236" w:rsidRDefault="00454236" w:rsidP="00454236">
            <w:pPr>
              <w:spacing w:line="360" w:lineRule="auto"/>
              <w:ind w:right="2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>De qué nos va</w:t>
            </w:r>
            <w:r w:rsidRPr="00624058"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 a hablar</w:t>
            </w:r>
          </w:p>
          <w:p w:rsidR="00454236" w:rsidRDefault="00454236" w:rsidP="00454236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ES"/>
              </w:rPr>
              <w:t xml:space="preserve">Ander Domblás </w:t>
            </w:r>
            <w:r w:rsidRPr="00E77DFE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nos va a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hablar </w:t>
            </w:r>
          </w:p>
          <w:p w:rsidR="00454236" w:rsidRDefault="00454236" w:rsidP="00454236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l Plan de Atención a la Diversidad de Navarra.</w:t>
            </w:r>
          </w:p>
          <w:p w:rsidR="00417D81" w:rsidRDefault="00417D81" w:rsidP="00454236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Un plan es un programa en el que se explica qué cosas se van a hacer</w:t>
            </w:r>
          </w:p>
          <w:p w:rsidR="00417D81" w:rsidRDefault="00417D81" w:rsidP="00454236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y cómo se van a realizar.</w:t>
            </w:r>
          </w:p>
          <w:p w:rsidR="00417D81" w:rsidRDefault="00417D81" w:rsidP="00454236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En el Plan de Atención a la Diversidad de Navarra,</w:t>
            </w:r>
          </w:p>
          <w:p w:rsidR="00417D81" w:rsidRDefault="00417D81" w:rsidP="00454236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se explica cómo se atiende y trabaja </w:t>
            </w:r>
          </w:p>
          <w:p w:rsidR="00417D81" w:rsidRDefault="00417D81" w:rsidP="00454236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con las alumnas y alumnos de Navarra</w:t>
            </w:r>
          </w:p>
          <w:p w:rsidR="00417D81" w:rsidRDefault="00417D81" w:rsidP="00454236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que tienen dificultades, que tienen discapacidad.</w:t>
            </w:r>
          </w:p>
          <w:p w:rsidR="00417D81" w:rsidRDefault="00417D81" w:rsidP="00454236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</w:p>
          <w:p w:rsidR="00E42C4D" w:rsidRDefault="00E42C4D" w:rsidP="00417D81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417D81" w:rsidTr="00AE1DBF">
        <w:trPr>
          <w:trHeight w:val="1274"/>
        </w:trPr>
        <w:tc>
          <w:tcPr>
            <w:tcW w:w="2553" w:type="dxa"/>
            <w:vAlign w:val="center"/>
          </w:tcPr>
          <w:p w:rsidR="00417D81" w:rsidRDefault="00057C38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t>De 7 menos cuarto</w:t>
            </w:r>
          </w:p>
          <w:p w:rsidR="00057C38" w:rsidRDefault="00057C38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a 8 menos cuarto </w:t>
            </w:r>
          </w:p>
          <w:p w:rsidR="00057C38" w:rsidRDefault="00057C38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de la tarde</w:t>
            </w:r>
          </w:p>
        </w:tc>
        <w:tc>
          <w:tcPr>
            <w:tcW w:w="8221" w:type="dxa"/>
          </w:tcPr>
          <w:p w:rsidR="00417D81" w:rsidRDefault="00417D81" w:rsidP="00F2102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417D81" w:rsidRDefault="00057C38" w:rsidP="00F2102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Mesa redonda</w:t>
            </w:r>
            <w:r w:rsidR="00F848C2">
              <w:rPr>
                <w:rFonts w:ascii="Arial" w:eastAsia="Arial" w:hAnsi="Arial"/>
                <w:b/>
                <w:sz w:val="24"/>
                <w:szCs w:val="24"/>
              </w:rPr>
              <w:t>:</w:t>
            </w:r>
          </w:p>
          <w:p w:rsidR="00057C38" w:rsidRDefault="00057C38" w:rsidP="00F2102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contamos </w:t>
            </w:r>
            <w:r w:rsidR="00EF03CF">
              <w:rPr>
                <w:rFonts w:ascii="Arial" w:eastAsia="Arial" w:hAnsi="Arial"/>
                <w:b/>
                <w:sz w:val="24"/>
                <w:szCs w:val="24"/>
              </w:rPr>
              <w:t>3 buenas</w:t>
            </w: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experiencias de Navarra</w:t>
            </w:r>
          </w:p>
          <w:p w:rsidR="00057C38" w:rsidRDefault="00057C38" w:rsidP="00057C38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</w:t>
            </w:r>
          </w:p>
          <w:p w:rsidR="00057C38" w:rsidRDefault="00057C38" w:rsidP="00057C38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</w:t>
            </w:r>
            <w:r w:rsidRPr="00AE1DBF">
              <w:rPr>
                <w:rFonts w:ascii="Arial" w:eastAsia="Arial" w:hAnsi="Arial"/>
                <w:b/>
                <w:sz w:val="24"/>
                <w:szCs w:val="24"/>
              </w:rPr>
              <w:t>¿Quién explica</w:t>
            </w:r>
            <w:r w:rsidR="00EC78CA">
              <w:rPr>
                <w:rFonts w:ascii="Arial" w:eastAsia="Arial" w:hAnsi="Arial"/>
                <w:b/>
                <w:sz w:val="24"/>
                <w:szCs w:val="24"/>
              </w:rPr>
              <w:t xml:space="preserve"> la 1ª experiencia</w:t>
            </w:r>
            <w:r w:rsidRPr="00AE1DBF">
              <w:rPr>
                <w:rFonts w:ascii="Arial" w:eastAsia="Arial" w:hAnsi="Arial"/>
                <w:b/>
                <w:sz w:val="24"/>
                <w:szCs w:val="24"/>
              </w:rPr>
              <w:t>?</w:t>
            </w:r>
          </w:p>
          <w:p w:rsidR="00057C38" w:rsidRDefault="00B0601A" w:rsidP="00057C38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 w:rsidRPr="00B0601A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863215</wp:posOffset>
                  </wp:positionH>
                  <wp:positionV relativeFrom="paragraph">
                    <wp:posOffset>55880</wp:posOffset>
                  </wp:positionV>
                  <wp:extent cx="1277638" cy="958016"/>
                  <wp:effectExtent l="0" t="0" r="0" b="0"/>
                  <wp:wrapNone/>
                  <wp:docPr id="18" name="Imagen 18" descr="C:\Users\s.ganuza\Desktop\CERMIN\fotos\foto Nai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ganuza\Desktop\CERMIN\fotos\foto Nai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77638" cy="95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662A" w:rsidRPr="00B9662A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0640</wp:posOffset>
                  </wp:positionV>
                  <wp:extent cx="1209040" cy="906780"/>
                  <wp:effectExtent l="0" t="0" r="0" b="0"/>
                  <wp:wrapNone/>
                  <wp:docPr id="16" name="Imagen 16" descr="C:\Users\s.ganuza\Desktop\CERMIN\fotos\foto Xab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.ganuza\Desktop\CERMIN\fotos\foto Xab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7C38" w:rsidRDefault="00057C38" w:rsidP="00057C38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057C38" w:rsidRDefault="00057C38" w:rsidP="00057C38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057C38" w:rsidRDefault="00057C38" w:rsidP="00057C38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057C38" w:rsidRDefault="00057C38" w:rsidP="00057C38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Xabier </w:t>
            </w:r>
            <w:proofErr w:type="spellStart"/>
            <w:r>
              <w:rPr>
                <w:rFonts w:ascii="Arial" w:eastAsia="Arial" w:hAnsi="Arial"/>
                <w:b/>
                <w:sz w:val="24"/>
                <w:szCs w:val="24"/>
              </w:rPr>
              <w:t>Lizeaga</w:t>
            </w:r>
            <w:proofErr w:type="spellEnd"/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            </w:t>
            </w:r>
            <w:r w:rsidR="000E26BB">
              <w:rPr>
                <w:rFonts w:ascii="Arial" w:eastAsia="Arial" w:hAnsi="Arial"/>
                <w:b/>
                <w:sz w:val="24"/>
                <w:szCs w:val="24"/>
              </w:rPr>
              <w:t xml:space="preserve">           </w:t>
            </w:r>
            <w:r w:rsidR="00B0601A">
              <w:rPr>
                <w:rFonts w:ascii="Arial" w:eastAsia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b/>
                <w:sz w:val="24"/>
                <w:szCs w:val="24"/>
              </w:rPr>
              <w:t>Naiara</w:t>
            </w:r>
          </w:p>
          <w:p w:rsidR="00057C38" w:rsidRPr="00057C38" w:rsidRDefault="00057C38" w:rsidP="00057C38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 w:rsidRPr="00057C38">
              <w:rPr>
                <w:rFonts w:ascii="Arial" w:eastAsia="Arial" w:hAnsi="Arial"/>
                <w:sz w:val="24"/>
                <w:szCs w:val="24"/>
              </w:rPr>
              <w:t>Profesor de Educación física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   </w:t>
            </w:r>
            <w:r w:rsidR="000E26BB">
              <w:rPr>
                <w:rFonts w:ascii="Arial" w:eastAsia="Arial" w:hAnsi="Arial"/>
                <w:sz w:val="24"/>
                <w:szCs w:val="24"/>
              </w:rPr>
              <w:t xml:space="preserve">                 </w:t>
            </w:r>
            <w:r>
              <w:rPr>
                <w:rFonts w:ascii="Arial" w:eastAsia="Arial" w:hAnsi="Arial"/>
                <w:sz w:val="24"/>
                <w:szCs w:val="24"/>
              </w:rPr>
              <w:t>Pedagoga terapeuta</w:t>
            </w:r>
          </w:p>
          <w:p w:rsidR="00057C38" w:rsidRPr="00057C38" w:rsidRDefault="00057C38" w:rsidP="00057C38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 w:rsidRPr="00057C38">
              <w:rPr>
                <w:rFonts w:ascii="Arial" w:eastAsia="Arial" w:hAnsi="Arial"/>
                <w:sz w:val="24"/>
                <w:szCs w:val="24"/>
              </w:rPr>
              <w:t xml:space="preserve">Ikastola pública </w:t>
            </w:r>
            <w:proofErr w:type="spellStart"/>
            <w:r w:rsidRPr="00057C38">
              <w:rPr>
                <w:rFonts w:ascii="Arial" w:eastAsia="Arial" w:hAnsi="Arial"/>
                <w:sz w:val="24"/>
                <w:szCs w:val="24"/>
              </w:rPr>
              <w:t>Hegoalde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   </w:t>
            </w:r>
            <w:r w:rsidR="000E26BB">
              <w:rPr>
                <w:rFonts w:ascii="Arial" w:eastAsia="Arial" w:hAnsi="Arial"/>
                <w:sz w:val="24"/>
                <w:szCs w:val="24"/>
              </w:rPr>
              <w:t xml:space="preserve">                    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057C38">
              <w:rPr>
                <w:rFonts w:ascii="Arial" w:eastAsia="Arial" w:hAnsi="Arial"/>
                <w:sz w:val="24"/>
                <w:szCs w:val="24"/>
              </w:rPr>
              <w:t xml:space="preserve">Ikastola pública </w:t>
            </w:r>
            <w:proofErr w:type="spellStart"/>
            <w:r w:rsidRPr="00057C38">
              <w:rPr>
                <w:rFonts w:ascii="Arial" w:eastAsia="Arial" w:hAnsi="Arial"/>
                <w:sz w:val="24"/>
                <w:szCs w:val="24"/>
              </w:rPr>
              <w:t>Hegoalde</w:t>
            </w:r>
            <w:proofErr w:type="spellEnd"/>
          </w:p>
          <w:p w:rsidR="0035350F" w:rsidRDefault="00EC78CA" w:rsidP="00DC6391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</w:t>
            </w:r>
          </w:p>
          <w:p w:rsidR="00915603" w:rsidRDefault="00915603" w:rsidP="00915603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EC78CA" w:rsidRDefault="00DC6391" w:rsidP="005551D9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E94507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74295</wp:posOffset>
                  </wp:positionV>
                  <wp:extent cx="647700" cy="886129"/>
                  <wp:effectExtent l="0" t="0" r="0" b="0"/>
                  <wp:wrapNone/>
                  <wp:docPr id="12" name="Imagen 12" descr="C:\Users\s.ganuza\Desktop\CERMIN\fotos\foto Miguel Cos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ganuza\Desktop\CERMIN\fotos\foto Miguel Cos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78CA" w:rsidRPr="00AE1DBF">
              <w:rPr>
                <w:rFonts w:ascii="Arial" w:eastAsia="Arial" w:hAnsi="Arial"/>
                <w:b/>
                <w:sz w:val="24"/>
                <w:szCs w:val="24"/>
              </w:rPr>
              <w:t>¿Quién explica</w:t>
            </w:r>
            <w:r w:rsidR="00EC78CA">
              <w:rPr>
                <w:rFonts w:ascii="Arial" w:eastAsia="Arial" w:hAnsi="Arial"/>
                <w:b/>
                <w:sz w:val="24"/>
                <w:szCs w:val="24"/>
              </w:rPr>
              <w:t xml:space="preserve"> la 2ª experiencia</w:t>
            </w:r>
            <w:r w:rsidR="00EC78CA" w:rsidRPr="00AE1DBF">
              <w:rPr>
                <w:rFonts w:ascii="Arial" w:eastAsia="Arial" w:hAnsi="Arial"/>
                <w:b/>
                <w:sz w:val="24"/>
                <w:szCs w:val="24"/>
              </w:rPr>
              <w:t>?</w:t>
            </w:r>
          </w:p>
          <w:p w:rsidR="00CA2642" w:rsidRDefault="004D2031" w:rsidP="00915603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4D2031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3285490</wp:posOffset>
                  </wp:positionH>
                  <wp:positionV relativeFrom="paragraph">
                    <wp:posOffset>38735</wp:posOffset>
                  </wp:positionV>
                  <wp:extent cx="1119267" cy="629814"/>
                  <wp:effectExtent l="0" t="0" r="0" b="0"/>
                  <wp:wrapNone/>
                  <wp:docPr id="2" name="Imagen 2" descr="C:\Users\s.ganuza\Desktop\CERMIN\fotos\foto Esther Ciaurr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.ganuza\Desktop\CERMIN\fotos\foto Esther Ciaurr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67" cy="62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78CA" w:rsidRDefault="00EC78CA" w:rsidP="00EC78CA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             </w:t>
            </w:r>
          </w:p>
          <w:p w:rsidR="00EC78CA" w:rsidRPr="00EC78CA" w:rsidRDefault="00EC78CA" w:rsidP="00EC78CA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             </w:t>
            </w:r>
          </w:p>
          <w:p w:rsidR="00EC78CA" w:rsidRDefault="00CA2642" w:rsidP="00EC78CA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Miguel Cosme                                             </w:t>
            </w:r>
            <w:r w:rsidRPr="00CA2642">
              <w:rPr>
                <w:rFonts w:ascii="Arial" w:eastAsia="Arial" w:hAnsi="Arial"/>
                <w:b/>
                <w:sz w:val="24"/>
                <w:szCs w:val="24"/>
              </w:rPr>
              <w:t xml:space="preserve">Esther </w:t>
            </w:r>
            <w:proofErr w:type="spellStart"/>
            <w:r w:rsidRPr="00CA2642">
              <w:rPr>
                <w:rFonts w:ascii="Arial" w:eastAsia="Arial" w:hAnsi="Arial"/>
                <w:b/>
                <w:sz w:val="24"/>
                <w:szCs w:val="24"/>
              </w:rPr>
              <w:t>Ciaurriz</w:t>
            </w:r>
            <w:proofErr w:type="spellEnd"/>
            <w:r w:rsidRPr="00CA2642">
              <w:rPr>
                <w:rFonts w:ascii="Arial" w:eastAsia="Arial" w:hAnsi="Arial"/>
                <w:b/>
                <w:sz w:val="24"/>
                <w:szCs w:val="24"/>
              </w:rPr>
              <w:t xml:space="preserve"> </w:t>
            </w:r>
            <w:proofErr w:type="spellStart"/>
            <w:r w:rsidRPr="00CA2642">
              <w:rPr>
                <w:rFonts w:ascii="Arial" w:eastAsia="Arial" w:hAnsi="Arial"/>
                <w:b/>
                <w:sz w:val="24"/>
                <w:szCs w:val="24"/>
              </w:rPr>
              <w:t>Zandueta</w:t>
            </w:r>
            <w:proofErr w:type="spellEnd"/>
            <w:r>
              <w:rPr>
                <w:b/>
                <w:bCs/>
                <w:color w:val="1F497D"/>
              </w:rPr>
              <w:t xml:space="preserve"> </w:t>
            </w:r>
            <w:r>
              <w:rPr>
                <w:color w:val="1F497D"/>
              </w:rPr>
              <w:t xml:space="preserve"> </w:t>
            </w:r>
          </w:p>
          <w:p w:rsidR="00CA2642" w:rsidRDefault="00CA2642" w:rsidP="0035350F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Director                                                         Tutora del aula TEA</w:t>
            </w:r>
          </w:p>
          <w:p w:rsidR="00915603" w:rsidRDefault="00CA2642" w:rsidP="0035350F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del Colegio público García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Galdeano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          (trastorno del espectro</w:t>
            </w:r>
          </w:p>
          <w:p w:rsidR="00CA2642" w:rsidRDefault="00CA2642" w:rsidP="0035350F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     </w:t>
            </w:r>
            <w:r w:rsidR="00E94507">
              <w:rPr>
                <w:rFonts w:ascii="Arial" w:eastAsia="Arial" w:hAnsi="Arial"/>
                <w:sz w:val="24"/>
                <w:szCs w:val="24"/>
              </w:rPr>
              <w:t xml:space="preserve">                               </w:t>
            </w:r>
            <w:r>
              <w:rPr>
                <w:rFonts w:ascii="Arial" w:eastAsia="Arial" w:hAnsi="Arial"/>
                <w:sz w:val="24"/>
                <w:szCs w:val="24"/>
              </w:rPr>
              <w:t>del autismo)</w:t>
            </w:r>
          </w:p>
          <w:p w:rsidR="00CA2642" w:rsidRDefault="00CA2642" w:rsidP="00CA2642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CA2642" w:rsidRDefault="00915603" w:rsidP="00CA2642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AE1DBF">
              <w:rPr>
                <w:rFonts w:ascii="Arial" w:eastAsia="Arial" w:hAnsi="Arial"/>
                <w:b/>
                <w:sz w:val="24"/>
                <w:szCs w:val="24"/>
              </w:rPr>
              <w:t>¿Quién explica</w:t>
            </w: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la 3ª experiencia</w:t>
            </w:r>
            <w:r w:rsidRPr="00AE1DBF">
              <w:rPr>
                <w:rFonts w:ascii="Arial" w:eastAsia="Arial" w:hAnsi="Arial"/>
                <w:b/>
                <w:sz w:val="24"/>
                <w:szCs w:val="24"/>
              </w:rPr>
              <w:t>?</w:t>
            </w:r>
          </w:p>
          <w:p w:rsidR="00915603" w:rsidRDefault="00915603" w:rsidP="00915603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EC78CA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39296" behindDoc="0" locked="0" layoutInCell="1" allowOverlap="1" wp14:anchorId="0168E844" wp14:editId="30A328A9">
                  <wp:simplePos x="0" y="0"/>
                  <wp:positionH relativeFrom="column">
                    <wp:posOffset>3562985</wp:posOffset>
                  </wp:positionH>
                  <wp:positionV relativeFrom="paragraph">
                    <wp:posOffset>158115</wp:posOffset>
                  </wp:positionV>
                  <wp:extent cx="749514" cy="998220"/>
                  <wp:effectExtent l="0" t="0" r="0" b="0"/>
                  <wp:wrapNone/>
                  <wp:docPr id="22" name="Imagen 22" descr="C:\Users\s.ganuza\Desktop\CERMIN\fotos\foto L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.ganuza\Desktop\CERMIN\fotos\foto L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514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78CA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38272" behindDoc="0" locked="0" layoutInCell="1" allowOverlap="1" wp14:anchorId="7E5B9875" wp14:editId="1AF4CDA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13030</wp:posOffset>
                  </wp:positionV>
                  <wp:extent cx="843571" cy="1066800"/>
                  <wp:effectExtent l="0" t="0" r="0" b="0"/>
                  <wp:wrapNone/>
                  <wp:docPr id="23" name="Imagen 23" descr="C:\Users\s.ganuza\Desktop\CERMIN\fotos\Foto Cristina Alon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ganuza\Desktop\CERMIN\fotos\Foto Cristina Alon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71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5603" w:rsidRDefault="00915603" w:rsidP="00915603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915603" w:rsidRDefault="00915603" w:rsidP="00915603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915603" w:rsidRDefault="00915603" w:rsidP="00915603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915603" w:rsidRDefault="00915603" w:rsidP="00915603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915603" w:rsidRDefault="00915603" w:rsidP="00915603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Cristina Alonso                                            Lara Hierro</w:t>
            </w:r>
          </w:p>
          <w:p w:rsidR="00915603" w:rsidRPr="00EC78CA" w:rsidRDefault="00915603" w:rsidP="00915603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      Orientadora de infantil y primaria                Orientadora Secundaria                         </w:t>
            </w:r>
          </w:p>
          <w:p w:rsidR="00915603" w:rsidRDefault="00915603" w:rsidP="00915603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         </w:t>
            </w:r>
            <w:r w:rsidRPr="00EC78CA">
              <w:rPr>
                <w:rFonts w:ascii="Arial" w:eastAsia="Arial" w:hAnsi="Arial"/>
                <w:sz w:val="24"/>
                <w:szCs w:val="24"/>
              </w:rPr>
              <w:t xml:space="preserve">Colegio </w:t>
            </w:r>
            <w:proofErr w:type="spellStart"/>
            <w:r w:rsidRPr="00EC78CA">
              <w:rPr>
                <w:rFonts w:ascii="Arial" w:eastAsia="Arial" w:hAnsi="Arial"/>
                <w:sz w:val="24"/>
                <w:szCs w:val="24"/>
              </w:rPr>
              <w:t>Vedruna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        y bachiller</w:t>
            </w:r>
          </w:p>
          <w:p w:rsidR="00915603" w:rsidRDefault="00915603" w:rsidP="0035350F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                                               Colegio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Vedruna</w:t>
            </w:r>
            <w:proofErr w:type="spellEnd"/>
          </w:p>
        </w:tc>
      </w:tr>
      <w:tr w:rsidR="00E14A46" w:rsidTr="00AE1DBF">
        <w:trPr>
          <w:trHeight w:val="1274"/>
        </w:trPr>
        <w:tc>
          <w:tcPr>
            <w:tcW w:w="2553" w:type="dxa"/>
            <w:vAlign w:val="center"/>
          </w:tcPr>
          <w:p w:rsidR="00E14A46" w:rsidRDefault="00E14A46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lastRenderedPageBreak/>
              <w:t>De 8 menos cuarto</w:t>
            </w:r>
          </w:p>
          <w:p w:rsidR="00E14A46" w:rsidRDefault="007471D5" w:rsidP="00E42C4D">
            <w:pPr>
              <w:spacing w:line="360" w:lineRule="auto"/>
              <w:ind w:right="23"/>
              <w:rPr>
                <w:rFonts w:ascii="Arial" w:hAnsi="Arial" w:cs="Arial"/>
                <w:noProof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a</w:t>
            </w:r>
            <w:r w:rsidR="00E14A46"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 xml:space="preserve"> 8 de la tarde</w:t>
            </w:r>
          </w:p>
        </w:tc>
        <w:tc>
          <w:tcPr>
            <w:tcW w:w="8221" w:type="dxa"/>
          </w:tcPr>
          <w:p w:rsidR="00E14A46" w:rsidRDefault="00E14A46" w:rsidP="00EC78C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E14A46" w:rsidRDefault="00E14A46" w:rsidP="00EC78C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Sacamos conclusiones de la jornada</w:t>
            </w:r>
          </w:p>
          <w:p w:rsidR="00E14A46" w:rsidRDefault="00E14A46" w:rsidP="00EC78C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>y cerramos la jornada</w:t>
            </w:r>
          </w:p>
          <w:p w:rsidR="005F47B6" w:rsidRDefault="00DF64B2" w:rsidP="00EC78C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  <w:r w:rsidRPr="00DF64B2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3853180</wp:posOffset>
                  </wp:positionH>
                  <wp:positionV relativeFrom="paragraph">
                    <wp:posOffset>6985</wp:posOffset>
                  </wp:positionV>
                  <wp:extent cx="731300" cy="975282"/>
                  <wp:effectExtent l="0" t="0" r="0" b="0"/>
                  <wp:wrapNone/>
                  <wp:docPr id="21" name="Imagen 21" descr="C:\Users\s.ganuza\Desktop\CERMIN\fotos\Josean Villanue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.ganuza\Desktop\CERMIN\fotos\Josean Villanue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300" cy="97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1D9" w:rsidRPr="005F47B6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986280</wp:posOffset>
                  </wp:positionH>
                  <wp:positionV relativeFrom="paragraph">
                    <wp:posOffset>-3810</wp:posOffset>
                  </wp:positionV>
                  <wp:extent cx="709930" cy="1019717"/>
                  <wp:effectExtent l="0" t="0" r="0" b="0"/>
                  <wp:wrapNone/>
                  <wp:docPr id="20" name="Imagen 20" descr="C:\Users\s.ganuza\Desktop\CERMIN\fotos\aitor etxar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.ganuza\Desktop\CERMIN\fotos\aitor etxar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01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1D9" w:rsidRPr="000848E0">
              <w:rPr>
                <w:rFonts w:ascii="Arial" w:eastAsia="Arial" w:hAnsi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32128" behindDoc="0" locked="0" layoutInCell="1" allowOverlap="1" wp14:anchorId="747132DC" wp14:editId="35B91922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55880</wp:posOffset>
                  </wp:positionV>
                  <wp:extent cx="822960" cy="822960"/>
                  <wp:effectExtent l="0" t="0" r="0" b="0"/>
                  <wp:wrapNone/>
                  <wp:docPr id="19" name="Imagen 19" descr="C:\Users\s.ganuza\Desktop\CERMIN\fotos\Mª Lu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.ganuza\Desktop\CERMIN\fotos\Mª Lu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B6" w:rsidRDefault="005F47B6" w:rsidP="00EC78C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E14A46" w:rsidRDefault="00E14A46" w:rsidP="00EC78C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7471D5" w:rsidRDefault="007471D5" w:rsidP="00EC78CA">
            <w:pPr>
              <w:spacing w:line="360" w:lineRule="auto"/>
              <w:ind w:right="23"/>
              <w:jc w:val="center"/>
              <w:rPr>
                <w:rFonts w:ascii="Arial" w:eastAsia="Arial" w:hAnsi="Arial"/>
                <w:b/>
                <w:sz w:val="24"/>
                <w:szCs w:val="24"/>
              </w:rPr>
            </w:pPr>
          </w:p>
          <w:p w:rsidR="007471D5" w:rsidRDefault="005551D9" w:rsidP="007471D5">
            <w:pPr>
              <w:spacing w:line="360" w:lineRule="auto"/>
              <w:ind w:right="23"/>
              <w:rPr>
                <w:rFonts w:ascii="Arial" w:eastAsia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sz w:val="24"/>
                <w:szCs w:val="24"/>
              </w:rPr>
              <w:t xml:space="preserve">   </w:t>
            </w:r>
            <w:r w:rsidR="007471D5">
              <w:rPr>
                <w:rFonts w:ascii="Arial" w:eastAsia="Arial" w:hAnsi="Arial"/>
                <w:b/>
                <w:sz w:val="24"/>
                <w:szCs w:val="24"/>
              </w:rPr>
              <w:t xml:space="preserve"> Mª Luz Sanz</w:t>
            </w:r>
            <w:r w:rsidR="005F47B6"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Aitor </w:t>
            </w:r>
            <w:proofErr w:type="spellStart"/>
            <w:r w:rsidR="005F47B6">
              <w:rPr>
                <w:rFonts w:ascii="Arial" w:eastAsia="Arial" w:hAnsi="Arial"/>
                <w:b/>
                <w:sz w:val="24"/>
                <w:szCs w:val="24"/>
              </w:rPr>
              <w:t>Etxarte</w:t>
            </w:r>
            <w:proofErr w:type="spellEnd"/>
            <w:r w:rsidR="00CF5285">
              <w:rPr>
                <w:rFonts w:ascii="Arial" w:eastAsia="Arial" w:hAnsi="Arial"/>
                <w:b/>
                <w:sz w:val="24"/>
                <w:szCs w:val="24"/>
              </w:rPr>
              <w:t xml:space="preserve">                    </w:t>
            </w:r>
            <w:proofErr w:type="spellStart"/>
            <w:r w:rsidR="00CF5285">
              <w:rPr>
                <w:rFonts w:ascii="Arial" w:eastAsia="Arial" w:hAnsi="Arial"/>
                <w:b/>
                <w:sz w:val="24"/>
                <w:szCs w:val="24"/>
              </w:rPr>
              <w:t>Josean</w:t>
            </w:r>
            <w:proofErr w:type="spellEnd"/>
            <w:r w:rsidR="00CF5285">
              <w:rPr>
                <w:rFonts w:ascii="Arial" w:eastAsia="Arial" w:hAnsi="Arial"/>
                <w:b/>
                <w:sz w:val="24"/>
                <w:szCs w:val="24"/>
              </w:rPr>
              <w:t xml:space="preserve"> Villanueva</w:t>
            </w:r>
          </w:p>
          <w:p w:rsidR="007471D5" w:rsidRDefault="007471D5" w:rsidP="007471D5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 w:rsidRPr="007471D5">
              <w:rPr>
                <w:rFonts w:ascii="Arial" w:eastAsia="Arial" w:hAnsi="Arial"/>
                <w:sz w:val="24"/>
                <w:szCs w:val="24"/>
              </w:rPr>
              <w:t xml:space="preserve">    Presidenta de CERMIN</w:t>
            </w:r>
            <w:r w:rsidR="005F47B6">
              <w:rPr>
                <w:rFonts w:ascii="Arial" w:eastAsia="Arial" w:hAnsi="Arial"/>
                <w:sz w:val="24"/>
                <w:szCs w:val="24"/>
              </w:rPr>
              <w:t xml:space="preserve">     Presidente </w:t>
            </w:r>
            <w:r w:rsidR="00CF5285">
              <w:rPr>
                <w:rFonts w:ascii="Arial" w:eastAsia="Arial" w:hAnsi="Arial"/>
                <w:sz w:val="24"/>
                <w:szCs w:val="24"/>
              </w:rPr>
              <w:t xml:space="preserve">                       Director del Centro</w:t>
            </w:r>
          </w:p>
          <w:p w:rsidR="00CF5285" w:rsidRDefault="005F47B6" w:rsidP="007471D5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            del Consejo Escolar </w:t>
            </w:r>
            <w:r w:rsidR="00CF5285">
              <w:rPr>
                <w:rFonts w:ascii="Arial" w:eastAsia="Arial" w:hAnsi="Arial"/>
                <w:sz w:val="24"/>
                <w:szCs w:val="24"/>
              </w:rPr>
              <w:t xml:space="preserve">         de recursos </w:t>
            </w:r>
          </w:p>
          <w:p w:rsidR="00CF5285" w:rsidRDefault="00CF5285" w:rsidP="007471D5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            </w:t>
            </w:r>
            <w:r w:rsidR="005F47B6">
              <w:rPr>
                <w:rFonts w:ascii="Arial" w:eastAsia="Arial" w:hAnsi="Arial"/>
                <w:sz w:val="24"/>
                <w:szCs w:val="24"/>
              </w:rPr>
              <w:t>de Navarra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de educación </w:t>
            </w:r>
          </w:p>
          <w:p w:rsidR="00CF5285" w:rsidRDefault="00CF5285" w:rsidP="007471D5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                                                      especial de</w:t>
            </w:r>
          </w:p>
          <w:p w:rsidR="00E14A46" w:rsidRPr="0035350F" w:rsidRDefault="00CF5285" w:rsidP="0035350F">
            <w:pPr>
              <w:spacing w:line="360" w:lineRule="auto"/>
              <w:ind w:right="23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                                                                                       Navarra (CREENA)                            </w:t>
            </w:r>
          </w:p>
        </w:tc>
      </w:tr>
    </w:tbl>
    <w:p w:rsidR="00DC6391" w:rsidRDefault="00DC6391" w:rsidP="008C724C">
      <w:pPr>
        <w:spacing w:line="360" w:lineRule="auto"/>
        <w:ind w:right="23"/>
        <w:rPr>
          <w:lang w:val="en-US"/>
        </w:rPr>
      </w:pPr>
    </w:p>
    <w:p w:rsidR="00DC6391" w:rsidRDefault="00DC6391" w:rsidP="008C724C">
      <w:pPr>
        <w:spacing w:line="360" w:lineRule="auto"/>
        <w:ind w:right="23"/>
        <w:rPr>
          <w:lang w:val="en-US"/>
        </w:rPr>
      </w:pPr>
    </w:p>
    <w:p w:rsidR="00DC6391" w:rsidRDefault="00DC6391" w:rsidP="008C724C">
      <w:pPr>
        <w:spacing w:line="360" w:lineRule="auto"/>
        <w:ind w:right="23"/>
        <w:rPr>
          <w:lang w:val="en-US"/>
        </w:rPr>
      </w:pPr>
    </w:p>
    <w:p w:rsidR="00DC6391" w:rsidRDefault="00DC6391" w:rsidP="008C724C">
      <w:pPr>
        <w:spacing w:line="360" w:lineRule="auto"/>
        <w:ind w:right="23"/>
        <w:rPr>
          <w:lang w:val="en-US"/>
        </w:rPr>
      </w:pPr>
    </w:p>
    <w:p w:rsidR="00DC6391" w:rsidRDefault="00DC6391" w:rsidP="008C724C">
      <w:pPr>
        <w:spacing w:line="360" w:lineRule="auto"/>
        <w:ind w:right="23"/>
        <w:rPr>
          <w:lang w:val="en-US"/>
        </w:rPr>
      </w:pPr>
      <w:r w:rsidRPr="006E4D2B">
        <w:rPr>
          <w:noProof/>
          <w:lang w:eastAsia="es-ES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363855</wp:posOffset>
            </wp:positionV>
            <wp:extent cx="423831" cy="426720"/>
            <wp:effectExtent l="0" t="0" r="0" b="0"/>
            <wp:wrapNone/>
            <wp:docPr id="11" name="Imagen 11" descr="C:\Users\s.ganuza\Desktop\genérico\logos\logo europ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ganuza\Desktop\genérico\logos\logo europe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31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BF8" w:rsidRPr="008C724C" w:rsidRDefault="008C724C" w:rsidP="008C724C">
      <w:pPr>
        <w:spacing w:line="360" w:lineRule="auto"/>
        <w:ind w:right="23"/>
        <w:rPr>
          <w:rFonts w:ascii="Arial" w:eastAsia="Arial" w:hAnsi="Arial"/>
          <w:b/>
          <w:color w:val="222222"/>
          <w:sz w:val="24"/>
          <w:szCs w:val="24"/>
        </w:rPr>
      </w:pPr>
      <w:r w:rsidRPr="008C724C">
        <w:rPr>
          <w:lang w:val="en-US"/>
        </w:rPr>
        <w:t>"© European Easy-to-Read Logo: Inclusion Eur</w:t>
      </w:r>
      <w:r w:rsidR="00D7544F">
        <w:rPr>
          <w:lang w:val="en-US"/>
        </w:rPr>
        <w:t>o</w:t>
      </w:r>
      <w:r w:rsidRPr="008C724C">
        <w:rPr>
          <w:lang w:val="en-US"/>
        </w:rPr>
        <w:t xml:space="preserve">pe. </w:t>
      </w:r>
      <w:r>
        <w:t>Más  información en www.inclusion-europe.org/</w:t>
      </w:r>
      <w:proofErr w:type="gramStart"/>
      <w:r>
        <w:t>etr "</w:t>
      </w:r>
      <w:proofErr w:type="gramEnd"/>
      <w:r>
        <w:t>.</w:t>
      </w:r>
      <w:bookmarkStart w:id="0" w:name="_GoBack"/>
      <w:bookmarkEnd w:id="0"/>
    </w:p>
    <w:sectPr w:rsidR="00B77BF8" w:rsidRPr="008C724C" w:rsidSect="00D401B7">
      <w:head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47F" w:rsidRDefault="006E247F" w:rsidP="003A0A0C">
      <w:pPr>
        <w:spacing w:after="0" w:line="240" w:lineRule="auto"/>
      </w:pPr>
      <w:r>
        <w:separator/>
      </w:r>
    </w:p>
  </w:endnote>
  <w:endnote w:type="continuationSeparator" w:id="0">
    <w:p w:rsidR="006E247F" w:rsidRDefault="006E247F" w:rsidP="003A0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do">
    <w:panose1 w:val="00000000000000000000"/>
    <w:charset w:val="00"/>
    <w:family w:val="modern"/>
    <w:notTrueType/>
    <w:pitch w:val="variable"/>
    <w:sig w:usb0="8000000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47F" w:rsidRDefault="006E247F" w:rsidP="003A0A0C">
      <w:pPr>
        <w:spacing w:after="0" w:line="240" w:lineRule="auto"/>
      </w:pPr>
      <w:r>
        <w:separator/>
      </w:r>
    </w:p>
  </w:footnote>
  <w:footnote w:type="continuationSeparator" w:id="0">
    <w:p w:rsidR="006E247F" w:rsidRDefault="006E247F" w:rsidP="003A0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29636"/>
      <w:docPartObj>
        <w:docPartGallery w:val="Page Numbers (Top of Page)"/>
        <w:docPartUnique/>
      </w:docPartObj>
    </w:sdtPr>
    <w:sdtEndPr/>
    <w:sdtContent>
      <w:p w:rsidR="003B6744" w:rsidRDefault="00E81A81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6744" w:rsidRDefault="003B67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F9D"/>
    <w:multiLevelType w:val="hybridMultilevel"/>
    <w:tmpl w:val="00262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00EF"/>
    <w:multiLevelType w:val="hybridMultilevel"/>
    <w:tmpl w:val="EE5CB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320D7"/>
    <w:multiLevelType w:val="hybridMultilevel"/>
    <w:tmpl w:val="17B02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A8A"/>
    <w:multiLevelType w:val="hybridMultilevel"/>
    <w:tmpl w:val="72467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34318"/>
    <w:multiLevelType w:val="hybridMultilevel"/>
    <w:tmpl w:val="7DB40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D07FF"/>
    <w:multiLevelType w:val="hybridMultilevel"/>
    <w:tmpl w:val="D4AC6AD4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26A6541"/>
    <w:multiLevelType w:val="hybridMultilevel"/>
    <w:tmpl w:val="94E235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F7A18F2"/>
    <w:multiLevelType w:val="hybridMultilevel"/>
    <w:tmpl w:val="6CA09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C5F80"/>
    <w:multiLevelType w:val="hybridMultilevel"/>
    <w:tmpl w:val="0E984BC0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663A0F95"/>
    <w:multiLevelType w:val="hybridMultilevel"/>
    <w:tmpl w:val="9C480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63E60"/>
    <w:multiLevelType w:val="hybridMultilevel"/>
    <w:tmpl w:val="31AC137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261"/>
    <w:rsid w:val="00016C95"/>
    <w:rsid w:val="00017522"/>
    <w:rsid w:val="00035B7C"/>
    <w:rsid w:val="00035F4E"/>
    <w:rsid w:val="00040B2E"/>
    <w:rsid w:val="000433DE"/>
    <w:rsid w:val="000448BA"/>
    <w:rsid w:val="00057C38"/>
    <w:rsid w:val="00075178"/>
    <w:rsid w:val="000773EA"/>
    <w:rsid w:val="000848E0"/>
    <w:rsid w:val="00087F56"/>
    <w:rsid w:val="000A3BBC"/>
    <w:rsid w:val="000A68E5"/>
    <w:rsid w:val="000B4152"/>
    <w:rsid w:val="000C44F9"/>
    <w:rsid w:val="000D4FA0"/>
    <w:rsid w:val="000E0F3F"/>
    <w:rsid w:val="000E26BB"/>
    <w:rsid w:val="000E32C6"/>
    <w:rsid w:val="000E64DE"/>
    <w:rsid w:val="001008DB"/>
    <w:rsid w:val="00101559"/>
    <w:rsid w:val="001118A7"/>
    <w:rsid w:val="0012664F"/>
    <w:rsid w:val="00136F73"/>
    <w:rsid w:val="00163A94"/>
    <w:rsid w:val="001676F1"/>
    <w:rsid w:val="00177824"/>
    <w:rsid w:val="00180CDA"/>
    <w:rsid w:val="00183203"/>
    <w:rsid w:val="001B5CA1"/>
    <w:rsid w:val="001C3B1A"/>
    <w:rsid w:val="001D6B3B"/>
    <w:rsid w:val="001F05A3"/>
    <w:rsid w:val="00200A8D"/>
    <w:rsid w:val="00203ADE"/>
    <w:rsid w:val="00212705"/>
    <w:rsid w:val="00234015"/>
    <w:rsid w:val="0023435F"/>
    <w:rsid w:val="002424B9"/>
    <w:rsid w:val="00253DA6"/>
    <w:rsid w:val="00266BEF"/>
    <w:rsid w:val="00285927"/>
    <w:rsid w:val="00294FA3"/>
    <w:rsid w:val="00295841"/>
    <w:rsid w:val="002A4DE9"/>
    <w:rsid w:val="002A6B36"/>
    <w:rsid w:val="002B4425"/>
    <w:rsid w:val="002D76D4"/>
    <w:rsid w:val="002F25E9"/>
    <w:rsid w:val="00303C62"/>
    <w:rsid w:val="00307EA3"/>
    <w:rsid w:val="00313239"/>
    <w:rsid w:val="00313416"/>
    <w:rsid w:val="00315AF0"/>
    <w:rsid w:val="00327F36"/>
    <w:rsid w:val="003439AB"/>
    <w:rsid w:val="00343EC3"/>
    <w:rsid w:val="00347742"/>
    <w:rsid w:val="0035350F"/>
    <w:rsid w:val="00364F8E"/>
    <w:rsid w:val="0037465B"/>
    <w:rsid w:val="00377EB6"/>
    <w:rsid w:val="00386100"/>
    <w:rsid w:val="003A0A0C"/>
    <w:rsid w:val="003A6D4A"/>
    <w:rsid w:val="003B65D0"/>
    <w:rsid w:val="003B6744"/>
    <w:rsid w:val="003C1B54"/>
    <w:rsid w:val="003C6A02"/>
    <w:rsid w:val="003D0D96"/>
    <w:rsid w:val="003F33B2"/>
    <w:rsid w:val="003F35D3"/>
    <w:rsid w:val="00401F8E"/>
    <w:rsid w:val="0041597C"/>
    <w:rsid w:val="004172DB"/>
    <w:rsid w:val="00417D81"/>
    <w:rsid w:val="00422F33"/>
    <w:rsid w:val="00440500"/>
    <w:rsid w:val="00454236"/>
    <w:rsid w:val="00456F03"/>
    <w:rsid w:val="00461290"/>
    <w:rsid w:val="00466953"/>
    <w:rsid w:val="00467FCC"/>
    <w:rsid w:val="00490E3D"/>
    <w:rsid w:val="0049280B"/>
    <w:rsid w:val="004A6B6E"/>
    <w:rsid w:val="004D2031"/>
    <w:rsid w:val="004D2CEE"/>
    <w:rsid w:val="004E2579"/>
    <w:rsid w:val="004E3DD8"/>
    <w:rsid w:val="00510DCA"/>
    <w:rsid w:val="00522669"/>
    <w:rsid w:val="0052718A"/>
    <w:rsid w:val="00537A68"/>
    <w:rsid w:val="005551D9"/>
    <w:rsid w:val="00574CF9"/>
    <w:rsid w:val="005808FB"/>
    <w:rsid w:val="00582E3C"/>
    <w:rsid w:val="0058479B"/>
    <w:rsid w:val="00586DB9"/>
    <w:rsid w:val="005A27C9"/>
    <w:rsid w:val="005C4903"/>
    <w:rsid w:val="005C6DC6"/>
    <w:rsid w:val="005D417B"/>
    <w:rsid w:val="005D48BA"/>
    <w:rsid w:val="005F47B6"/>
    <w:rsid w:val="00603145"/>
    <w:rsid w:val="00621998"/>
    <w:rsid w:val="00624058"/>
    <w:rsid w:val="00641D32"/>
    <w:rsid w:val="006433EA"/>
    <w:rsid w:val="00644447"/>
    <w:rsid w:val="00656431"/>
    <w:rsid w:val="00671D54"/>
    <w:rsid w:val="006A567C"/>
    <w:rsid w:val="006A5B83"/>
    <w:rsid w:val="006C28A2"/>
    <w:rsid w:val="006D6DB8"/>
    <w:rsid w:val="006D7E83"/>
    <w:rsid w:val="006E247F"/>
    <w:rsid w:val="006E4D2B"/>
    <w:rsid w:val="006F79B4"/>
    <w:rsid w:val="006F7E1C"/>
    <w:rsid w:val="007109BE"/>
    <w:rsid w:val="00711EF9"/>
    <w:rsid w:val="0071279A"/>
    <w:rsid w:val="00717AD3"/>
    <w:rsid w:val="00724C71"/>
    <w:rsid w:val="00727AC9"/>
    <w:rsid w:val="0073205F"/>
    <w:rsid w:val="00742038"/>
    <w:rsid w:val="007471D5"/>
    <w:rsid w:val="0076012D"/>
    <w:rsid w:val="0076318F"/>
    <w:rsid w:val="00767917"/>
    <w:rsid w:val="00785C28"/>
    <w:rsid w:val="00786C25"/>
    <w:rsid w:val="00790028"/>
    <w:rsid w:val="00791758"/>
    <w:rsid w:val="007A033E"/>
    <w:rsid w:val="007B1A8D"/>
    <w:rsid w:val="007D6DC1"/>
    <w:rsid w:val="007E19F2"/>
    <w:rsid w:val="007E3A85"/>
    <w:rsid w:val="008107BD"/>
    <w:rsid w:val="008402C6"/>
    <w:rsid w:val="008441F3"/>
    <w:rsid w:val="00851A19"/>
    <w:rsid w:val="00864CAD"/>
    <w:rsid w:val="0086729B"/>
    <w:rsid w:val="0087553B"/>
    <w:rsid w:val="00892A84"/>
    <w:rsid w:val="008C724C"/>
    <w:rsid w:val="008D4F04"/>
    <w:rsid w:val="008D68F5"/>
    <w:rsid w:val="00901DDB"/>
    <w:rsid w:val="00902C7D"/>
    <w:rsid w:val="00904469"/>
    <w:rsid w:val="009113B7"/>
    <w:rsid w:val="0091225A"/>
    <w:rsid w:val="009137F8"/>
    <w:rsid w:val="00915603"/>
    <w:rsid w:val="00925AD1"/>
    <w:rsid w:val="00927965"/>
    <w:rsid w:val="009400F6"/>
    <w:rsid w:val="009471D8"/>
    <w:rsid w:val="00970EDA"/>
    <w:rsid w:val="00987286"/>
    <w:rsid w:val="009936A4"/>
    <w:rsid w:val="009961BC"/>
    <w:rsid w:val="009A2BF9"/>
    <w:rsid w:val="009C588C"/>
    <w:rsid w:val="009C6A7D"/>
    <w:rsid w:val="009D304E"/>
    <w:rsid w:val="00A11CB8"/>
    <w:rsid w:val="00A3277B"/>
    <w:rsid w:val="00A34524"/>
    <w:rsid w:val="00A36DEA"/>
    <w:rsid w:val="00A5021A"/>
    <w:rsid w:val="00A80AC5"/>
    <w:rsid w:val="00A8385F"/>
    <w:rsid w:val="00A918ED"/>
    <w:rsid w:val="00AA0E54"/>
    <w:rsid w:val="00AB77CA"/>
    <w:rsid w:val="00AC6BDD"/>
    <w:rsid w:val="00AE1DBF"/>
    <w:rsid w:val="00AE54E6"/>
    <w:rsid w:val="00AE7EDD"/>
    <w:rsid w:val="00AF0E88"/>
    <w:rsid w:val="00AF3E89"/>
    <w:rsid w:val="00B0601A"/>
    <w:rsid w:val="00B108A3"/>
    <w:rsid w:val="00B13368"/>
    <w:rsid w:val="00B2448A"/>
    <w:rsid w:val="00B53A46"/>
    <w:rsid w:val="00B673D0"/>
    <w:rsid w:val="00B7479A"/>
    <w:rsid w:val="00B77BF8"/>
    <w:rsid w:val="00B808D0"/>
    <w:rsid w:val="00B814B7"/>
    <w:rsid w:val="00B92F09"/>
    <w:rsid w:val="00B9662A"/>
    <w:rsid w:val="00BC732F"/>
    <w:rsid w:val="00BD2DD8"/>
    <w:rsid w:val="00BF073A"/>
    <w:rsid w:val="00BF3405"/>
    <w:rsid w:val="00BF7F79"/>
    <w:rsid w:val="00C026B3"/>
    <w:rsid w:val="00C169A0"/>
    <w:rsid w:val="00C2502E"/>
    <w:rsid w:val="00C66A86"/>
    <w:rsid w:val="00C67766"/>
    <w:rsid w:val="00C677F5"/>
    <w:rsid w:val="00C67A61"/>
    <w:rsid w:val="00C82D77"/>
    <w:rsid w:val="00C9050D"/>
    <w:rsid w:val="00CA2642"/>
    <w:rsid w:val="00CB47AD"/>
    <w:rsid w:val="00CB731C"/>
    <w:rsid w:val="00CB7FF7"/>
    <w:rsid w:val="00CC542C"/>
    <w:rsid w:val="00CD2BB3"/>
    <w:rsid w:val="00CE070A"/>
    <w:rsid w:val="00CF1D81"/>
    <w:rsid w:val="00CF5285"/>
    <w:rsid w:val="00D209BC"/>
    <w:rsid w:val="00D23AA3"/>
    <w:rsid w:val="00D401B7"/>
    <w:rsid w:val="00D40A3A"/>
    <w:rsid w:val="00D74CB8"/>
    <w:rsid w:val="00D7544F"/>
    <w:rsid w:val="00D91EA3"/>
    <w:rsid w:val="00DA0261"/>
    <w:rsid w:val="00DA7E78"/>
    <w:rsid w:val="00DB29C7"/>
    <w:rsid w:val="00DC6391"/>
    <w:rsid w:val="00DC6881"/>
    <w:rsid w:val="00DD1BC9"/>
    <w:rsid w:val="00DD7888"/>
    <w:rsid w:val="00DF64B2"/>
    <w:rsid w:val="00E14A46"/>
    <w:rsid w:val="00E15C0E"/>
    <w:rsid w:val="00E212DE"/>
    <w:rsid w:val="00E346DA"/>
    <w:rsid w:val="00E42C4D"/>
    <w:rsid w:val="00E4404A"/>
    <w:rsid w:val="00E77DFE"/>
    <w:rsid w:val="00E81A81"/>
    <w:rsid w:val="00E8550F"/>
    <w:rsid w:val="00E87D94"/>
    <w:rsid w:val="00E94507"/>
    <w:rsid w:val="00E97246"/>
    <w:rsid w:val="00EC78CA"/>
    <w:rsid w:val="00ED12D4"/>
    <w:rsid w:val="00EF03CF"/>
    <w:rsid w:val="00F061FD"/>
    <w:rsid w:val="00F078B0"/>
    <w:rsid w:val="00F141E7"/>
    <w:rsid w:val="00F2102A"/>
    <w:rsid w:val="00F2736E"/>
    <w:rsid w:val="00F33598"/>
    <w:rsid w:val="00F34F87"/>
    <w:rsid w:val="00F35662"/>
    <w:rsid w:val="00F3798C"/>
    <w:rsid w:val="00F73F03"/>
    <w:rsid w:val="00F7775F"/>
    <w:rsid w:val="00F82334"/>
    <w:rsid w:val="00F848C2"/>
    <w:rsid w:val="00F86590"/>
    <w:rsid w:val="00F866EB"/>
    <w:rsid w:val="00F913A3"/>
    <w:rsid w:val="00FC315F"/>
    <w:rsid w:val="00FD3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4F9EF1D7-A50D-4C75-AD5F-8438C2DD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1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3A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6D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1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0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A0C"/>
  </w:style>
  <w:style w:type="paragraph" w:styleId="Piedepgina">
    <w:name w:val="footer"/>
    <w:basedOn w:val="Normal"/>
    <w:link w:val="PiedepginaCar"/>
    <w:uiPriority w:val="99"/>
    <w:unhideWhenUsed/>
    <w:rsid w:val="003A0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A0C"/>
  </w:style>
  <w:style w:type="character" w:styleId="Refdecomentario">
    <w:name w:val="annotation reference"/>
    <w:basedOn w:val="Fuentedeprrafopredeter"/>
    <w:uiPriority w:val="99"/>
    <w:semiHidden/>
    <w:unhideWhenUsed/>
    <w:rsid w:val="00234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43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43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35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35F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2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o.gl/forms/j68wTgPdmNnKd1g22" TargetMode="External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cid:image001.jpg@01D35EBB.6ABC0A80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D74-3852-4E48-849F-D82E2220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nuza Biurrun</dc:creator>
  <cp:lastModifiedBy>Sonia Ganuza Biurrun</cp:lastModifiedBy>
  <cp:revision>71</cp:revision>
  <cp:lastPrinted>2017-07-24T11:25:00Z</cp:lastPrinted>
  <dcterms:created xsi:type="dcterms:W3CDTF">2017-09-13T06:41:00Z</dcterms:created>
  <dcterms:modified xsi:type="dcterms:W3CDTF">2017-11-16T14:09:00Z</dcterms:modified>
</cp:coreProperties>
</file>